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07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865"/>
        <w:gridCol w:w="6930"/>
      </w:tblGrid>
      <w:tr w:rsidR="00D37A7E" w14:paraId="26B2D205" w14:textId="77777777" w:rsidTr="00593F1A">
        <w:tc>
          <w:tcPr>
            <w:tcW w:w="3865" w:type="dxa"/>
          </w:tcPr>
          <w:p w14:paraId="4B07ADE9" w14:textId="5D9859D9" w:rsidR="00D37A7E" w:rsidRPr="007821B5" w:rsidRDefault="00EB31D1">
            <w:pPr>
              <w:widowControl w:val="0"/>
              <w:rPr>
                <w:noProof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707392" behindDoc="0" locked="0" layoutInCell="1" allowOverlap="1" wp14:anchorId="16DE5F26" wp14:editId="69ACEAD1">
                      <wp:simplePos x="0" y="0"/>
                      <wp:positionH relativeFrom="column">
                        <wp:posOffset>-68580</wp:posOffset>
                      </wp:positionH>
                      <wp:positionV relativeFrom="page">
                        <wp:posOffset>272415</wp:posOffset>
                      </wp:positionV>
                      <wp:extent cx="6858000" cy="0"/>
                      <wp:effectExtent l="38100" t="19050" r="57150" b="95250"/>
                      <wp:wrapNone/>
                      <wp:docPr id="27" name="Straight Connecto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685800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E4F8CF6" id="Straight Connector 27" o:spid="_x0000_s1026" style="position:absolute;flip:y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5.4pt,21.45pt" to="534.6pt,21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  <w:r w:rsidR="00D37A7E" w:rsidRPr="00F006A3">
              <w:rPr>
                <w:noProof/>
                <w:sz w:val="21"/>
                <w:szCs w:val="21"/>
              </w:rPr>
              <w:drawing>
                <wp:inline distT="0" distB="0" distL="0" distR="0" wp14:anchorId="0CA39930" wp14:editId="5B772A83">
                  <wp:extent cx="152400" cy="152400"/>
                  <wp:effectExtent l="0" t="0" r="0" b="0"/>
                  <wp:docPr id="10" name="Graphic 10" descr="Tool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9" name="tools.svg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602" cy="1526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D37A7E" w:rsidRPr="00F006A3">
              <w:rPr>
                <w:rFonts w:ascii="Oswald" w:eastAsia="Oswald" w:hAnsi="Oswald" w:cs="Oswald"/>
                <w:color w:val="3D85C6"/>
                <w:sz w:val="28"/>
                <w:szCs w:val="28"/>
              </w:rPr>
              <w:t xml:space="preserve"> </w:t>
            </w:r>
            <w:r w:rsidR="00D37A7E" w:rsidRPr="00F006A3">
              <w:rPr>
                <w:rFonts w:ascii="Segoe UI" w:eastAsia="Oswald" w:hAnsi="Segoe UI" w:cs="Segoe UI"/>
                <w:color w:val="3D85C6"/>
                <w:sz w:val="24"/>
                <w:szCs w:val="24"/>
              </w:rPr>
              <w:t>S</w:t>
            </w:r>
            <w:r w:rsidR="0002460F" w:rsidRPr="00F006A3">
              <w:rPr>
                <w:rFonts w:ascii="Segoe UI" w:eastAsia="Oswald" w:hAnsi="Segoe UI" w:cs="Segoe UI"/>
                <w:color w:val="3D85C6"/>
                <w:sz w:val="24"/>
                <w:szCs w:val="24"/>
              </w:rPr>
              <w:t>kills</w:t>
            </w:r>
          </w:p>
        </w:tc>
        <w:tc>
          <w:tcPr>
            <w:tcW w:w="6930" w:type="dxa"/>
          </w:tcPr>
          <w:p w14:paraId="2771FEFD" w14:textId="6A5F1AE9" w:rsidR="00D37A7E" w:rsidRPr="00251291" w:rsidRDefault="00D37A7E">
            <w:pPr>
              <w:widowControl w:val="0"/>
              <w:rPr>
                <w:sz w:val="32"/>
                <w:szCs w:val="32"/>
              </w:rPr>
            </w:pPr>
            <w:r w:rsidRPr="00F006A3">
              <w:rPr>
                <w:rFonts w:ascii="Oswald" w:eastAsia="Oswald" w:hAnsi="Oswald" w:cs="Oswald"/>
                <w:noProof/>
                <w:color w:val="3D85C6"/>
                <w:sz w:val="28"/>
                <w:szCs w:val="28"/>
              </w:rPr>
              <w:drawing>
                <wp:inline distT="0" distB="0" distL="0" distR="0" wp14:anchorId="06EEAF4B" wp14:editId="3E4948D2">
                  <wp:extent cx="190500" cy="190500"/>
                  <wp:effectExtent l="0" t="0" r="0" b="0"/>
                  <wp:docPr id="30" name="Graphic 30" descr="Briefcas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0" name="briefcase.sv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1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" cy="190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F006A3">
              <w:rPr>
                <w:rFonts w:ascii="Oswald" w:eastAsia="Oswald" w:hAnsi="Oswald" w:cs="Oswald"/>
                <w:color w:val="3D85C6"/>
                <w:sz w:val="28"/>
                <w:szCs w:val="28"/>
              </w:rPr>
              <w:t xml:space="preserve"> </w:t>
            </w:r>
            <w:r w:rsidRPr="00F006A3">
              <w:rPr>
                <w:rFonts w:ascii="Segoe UI" w:eastAsia="Oswald" w:hAnsi="Segoe UI" w:cs="Segoe UI"/>
                <w:color w:val="3D85C6"/>
                <w:sz w:val="24"/>
                <w:szCs w:val="24"/>
              </w:rPr>
              <w:t>E</w:t>
            </w:r>
            <w:r w:rsidR="0002460F" w:rsidRPr="00F006A3">
              <w:rPr>
                <w:rFonts w:ascii="Segoe UI" w:eastAsia="Oswald" w:hAnsi="Segoe UI" w:cs="Segoe UI"/>
                <w:color w:val="3D85C6"/>
                <w:sz w:val="24"/>
                <w:szCs w:val="24"/>
              </w:rPr>
              <w:t>xperience</w:t>
            </w:r>
          </w:p>
        </w:tc>
      </w:tr>
      <w:tr w:rsidR="002A0093" w14:paraId="40215E10" w14:textId="77777777" w:rsidTr="00593F1A">
        <w:tc>
          <w:tcPr>
            <w:tcW w:w="3865" w:type="dxa"/>
            <w:vMerge w:val="restart"/>
            <w:tcMar>
              <w:left w:w="14" w:type="dxa"/>
              <w:right w:w="58" w:type="dxa"/>
            </w:tcMar>
          </w:tcPr>
          <w:p w14:paraId="16D650C8" w14:textId="3B7C431F" w:rsidR="002A0093" w:rsidRPr="00CD7797" w:rsidRDefault="00C06FF4" w:rsidP="00CD7797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7821B5">
              <w:rPr>
                <w:noProof/>
                <w:shd w:val="clear" w:color="auto" w:fill="FFFFFF" w:themeFill="background1"/>
              </w:rPr>
              <mc:AlternateContent>
                <mc:Choice Requires="wps">
                  <w:drawing>
                    <wp:anchor distT="0" distB="0" distL="114300" distR="114300" simplePos="0" relativeHeight="251814912" behindDoc="0" locked="0" layoutInCell="1" allowOverlap="1" wp14:anchorId="2317D10A" wp14:editId="221EA3BB">
                      <wp:simplePos x="0" y="0"/>
                      <wp:positionH relativeFrom="column">
                        <wp:posOffset>635</wp:posOffset>
                      </wp:positionH>
                      <wp:positionV relativeFrom="page">
                        <wp:posOffset>3730625</wp:posOffset>
                      </wp:positionV>
                      <wp:extent cx="2419350" cy="0"/>
                      <wp:effectExtent l="38100" t="19050" r="57150" b="95250"/>
                      <wp:wrapNone/>
                      <wp:docPr id="15" name="Straight Connector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2419350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 cap="rnd" cmpd="sng" algn="ctr">
                                <a:solidFill>
                                  <a:srgbClr val="4F81BD">
                                    <a:alpha val="75000"/>
                                  </a:srgbClr>
                                </a:solidFill>
                                <a:prstDash val="solid"/>
                              </a:ln>
                              <a:effectLst>
                                <a:outerShdw blurRad="38100" dist="20000" dir="5400000" rotWithShape="0">
                                  <a:srgbClr val="000000">
                                    <a:alpha val="20000"/>
                                  </a:srgbClr>
                                </a:outerShdw>
                              </a:effectLst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9EA1D14" id="Straight Connector 15" o:spid="_x0000_s1026" style="position:absolute;flip:y;z-index:251814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05pt,293.75pt" to="190.55pt,29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" strokecolor="#4f81bd" strokeweight="1.5pt">
                      <v:stroke opacity="49087f" endcap="round"/>
                      <v:shadow on="t" color="black" opacity="13107f" origin=",.5" offset="0,.55556mm"/>
                      <w10:wrap anchory="page"/>
                    </v:line>
                  </w:pict>
                </mc:Fallback>
              </mc:AlternateContent>
            </w:r>
          </w:p>
          <w:tbl>
            <w:tblPr>
              <w:tblStyle w:val="TableGrid"/>
              <w:tblW w:w="385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1509"/>
              <w:gridCol w:w="236"/>
              <w:gridCol w:w="236"/>
              <w:gridCol w:w="236"/>
              <w:gridCol w:w="236"/>
              <w:gridCol w:w="1397"/>
            </w:tblGrid>
            <w:tr w:rsidR="002A0093" w14:paraId="48BC0DA2" w14:textId="77777777" w:rsidTr="00C7267C">
              <w:trPr>
                <w:trHeight w:val="206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F2A66F1" w14:textId="4113C48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Web Services</w:t>
                  </w:r>
                </w:p>
              </w:tc>
            </w:tr>
            <w:tr w:rsidR="002A0093" w14:paraId="1D4FFC3C" w14:textId="77777777" w:rsidTr="00C7267C">
              <w:trPr>
                <w:trHeight w:val="188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163D0D9" w14:textId="2CB88151" w:rsidR="002A0093" w:rsidRPr="00C26498" w:rsidRDefault="00534697" w:rsidP="009B0E26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REST, OpenAPI (Swagger), OAuth 2.0, JSON Schema, XML, RAML</w:t>
                  </w:r>
                </w:p>
              </w:tc>
            </w:tr>
            <w:tr w:rsidR="002A0093" w14:paraId="42E8CC22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08C56C0" w14:textId="77777777" w:rsidR="002A0093" w:rsidRPr="009F4BE1" w:rsidRDefault="002A0093" w:rsidP="009B0E26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</w:tr>
            <w:tr w:rsidR="00534697" w14:paraId="42CE02CE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5A840E3" w14:textId="5AB99C91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Network Architecture</w:t>
                  </w:r>
                </w:p>
              </w:tc>
            </w:tr>
            <w:tr w:rsidR="00534697" w14:paraId="501414A3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67617F" w14:textId="49F07E6F" w:rsidR="00534697" w:rsidRPr="00C26498" w:rsidRDefault="002D608B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Azure, AWS, </w:t>
                  </w:r>
                  <w:r w:rsidR="00534697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Mobile Networks (3G, UMTS, LTE), IT Networks</w:t>
                  </w:r>
                </w:p>
              </w:tc>
            </w:tr>
            <w:tr w:rsidR="00534697" w14:paraId="2017AB24" w14:textId="77777777" w:rsidTr="00C7267C">
              <w:trPr>
                <w:trHeight w:hRule="exact" w:val="144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7AFEA81" w14:textId="70A633CE" w:rsidR="00534697" w:rsidRPr="00767FDA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2C415E1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88295C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DA7995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1B2A6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2DAB4F8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518BDD9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0ACED50" w14:textId="0D61DE1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Web Development</w:t>
                  </w:r>
                </w:p>
              </w:tc>
            </w:tr>
            <w:tr w:rsidR="00534697" w14:paraId="6523E5B3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70D5287" w14:textId="5FEFEA55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595959" w:themeColor="text1" w:themeTint="A6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HTML5, CSS, JavaScript, </w:t>
                  </w:r>
                  <w:r w:rsidR="002D608B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Angular, </w:t>
                  </w:r>
                  <w:r w:rsidR="00AE36F3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Svelte</w:t>
                  </w: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, Bootstrap, </w:t>
                  </w:r>
                  <w:r w:rsidR="002D608B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Express, Flask</w:t>
                  </w:r>
                </w:p>
              </w:tc>
            </w:tr>
            <w:tr w:rsidR="00534697" w14:paraId="093E8BE6" w14:textId="77777777" w:rsidTr="00C7267C">
              <w:trPr>
                <w:trHeight w:hRule="exact" w:val="144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D2FEA02" w14:textId="7CBCCE3B" w:rsidR="00534697" w:rsidRPr="009F4BE1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</w:tcPr>
                <w:p w14:paraId="22310A5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4E67A87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9B6C1C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</w:tcPr>
                <w:p w14:paraId="73350CB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</w:tcPr>
                <w:p w14:paraId="5535BA72" w14:textId="039C111B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225C1D2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43A0D87" w14:textId="6D05F829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Software Languages</w:t>
                  </w:r>
                </w:p>
              </w:tc>
            </w:tr>
            <w:tr w:rsidR="00534697" w14:paraId="68E7E02E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5F591D0" w14:textId="73803C6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Tcl/Tk, JavaScript, Node.js, Python, </w:t>
                  </w:r>
                  <w:r w:rsidR="005E6A0B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C, </w:t>
                  </w: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Java, shell</w:t>
                  </w:r>
                </w:p>
              </w:tc>
            </w:tr>
            <w:tr w:rsidR="00534697" w14:paraId="33B8DFAA" w14:textId="77777777" w:rsidTr="00C7267C">
              <w:trPr>
                <w:trHeight w:hRule="exact" w:val="144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45D05D2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591CC92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561FA7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AD2A9FB" w14:textId="73CEB4F3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CFDA99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4702064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58C1EB4D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30382E9" w14:textId="2BBE31D8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Software </w:t>
                  </w:r>
                  <w:r w:rsidR="005E6A0B"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Technologies</w:t>
                  </w:r>
                </w:p>
              </w:tc>
            </w:tr>
            <w:tr w:rsidR="00534697" w14:paraId="640E1DE0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55DD0D" w14:textId="02296423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Git, GitHub, </w:t>
                  </w:r>
                  <w:r w:rsidR="00D2348A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K</w:t>
                  </w: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 xml:space="preserve">ubernetes, Docker, </w:t>
                  </w:r>
                  <w:r w:rsidR="00B3118E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Terraform, Packer</w:t>
                  </w:r>
                </w:p>
              </w:tc>
            </w:tr>
            <w:tr w:rsidR="00534697" w14:paraId="36BDA50D" w14:textId="77777777" w:rsidTr="00C7267C">
              <w:trPr>
                <w:trHeight w:hRule="exact" w:val="144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09FC5932" w14:textId="77777777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0F685AB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7C72B4EE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793F70F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279EA2A" w14:textId="1F25FB59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7A1946C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14:paraId="10279104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481A58" w14:textId="248EAB10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F006A3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Datastores</w:t>
                  </w:r>
                </w:p>
              </w:tc>
            </w:tr>
            <w:tr w:rsidR="00534697" w14:paraId="27955743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0BE176B" w14:textId="24C06BBA" w:rsidR="00534697" w:rsidRPr="00C26498" w:rsidRDefault="00534697" w:rsidP="00534697">
                  <w:pPr>
                    <w:widowControl w:val="0"/>
                    <w:rPr>
                      <w:rFonts w:ascii="Segoe UI" w:eastAsia="Oswald" w:hAnsi="Segoe UI" w:cs="Segoe UI"/>
                      <w:color w:val="808080" w:themeColor="background1" w:themeShade="80"/>
                      <w:sz w:val="18"/>
                      <w:szCs w:val="18"/>
                    </w:rPr>
                  </w:pPr>
                  <w:r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PostgreSQL, SQLite, MySQL, Oracle, MongoDB, DynamoDB</w:t>
                  </w:r>
                  <w:r w:rsidR="004A22D4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, Cosmos DB</w:t>
                  </w:r>
                </w:p>
              </w:tc>
            </w:tr>
            <w:tr w:rsidR="00C06FF4" w14:paraId="6AEE430B" w14:textId="77777777" w:rsidTr="00C7267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12BF0ED1" w14:textId="77777777" w:rsidR="00C06FF4" w:rsidRPr="001164AD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6A81A0D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9FC526B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F2A9B7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B6598F6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43A9FA25" w14:textId="77777777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C06FF4" w14:paraId="4463C056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A4CEE6F" w14:textId="42829148" w:rsidR="00C06FF4" w:rsidRDefault="00C06FF4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F006A3">
                    <w:rPr>
                      <w:rFonts w:ascii="Oswald" w:eastAsia="Oswald" w:hAnsi="Oswald" w:cs="Oswald"/>
                      <w:noProof/>
                      <w:color w:val="3D85C6"/>
                      <w:sz w:val="28"/>
                      <w:szCs w:val="28"/>
                    </w:rPr>
                    <w:drawing>
                      <wp:inline distT="0" distB="0" distL="0" distR="0" wp14:anchorId="260C5B0A" wp14:editId="430D46FB">
                        <wp:extent cx="190500" cy="190500"/>
                        <wp:effectExtent l="0" t="0" r="0" b="0"/>
                        <wp:docPr id="16" name="Graphic 16" descr="Diploma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9" name="diploma.svg"/>
                                <pic:cNvPicPr/>
                              </pic:nvPicPr>
                              <pic:blipFill>
                                <a:blip r:embed="rId12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3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90500" cy="19050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06A3">
                    <w:rPr>
                      <w:rFonts w:ascii="Oswald" w:eastAsia="Oswald" w:hAnsi="Oswald" w:cs="Oswald"/>
                      <w:color w:val="3D85C6"/>
                      <w:sz w:val="28"/>
                      <w:szCs w:val="28"/>
                    </w:rPr>
                    <w:t xml:space="preserve"> </w:t>
                  </w:r>
                  <w:r w:rsidRPr="00F006A3">
                    <w:rPr>
                      <w:rFonts w:ascii="Segoe UI" w:eastAsia="Oswald" w:hAnsi="Segoe UI" w:cs="Segoe UI"/>
                      <w:color w:val="3D85C6"/>
                      <w:sz w:val="24"/>
                      <w:szCs w:val="24"/>
                    </w:rPr>
                    <w:t>Certifications</w:t>
                  </w:r>
                </w:p>
              </w:tc>
            </w:tr>
            <w:tr w:rsidR="00534697" w14:paraId="2CF04419" w14:textId="77777777" w:rsidTr="00C7267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41D9DFD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F42A6D6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B0734DC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E83C2F3" w14:textId="77777777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FDAB4C0" w14:textId="1C2D56AB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645506BC" w14:textId="1C1E2CE0" w:rsidR="00534697" w:rsidRPr="00C06FF4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534697" w:rsidRPr="00C26498" w14:paraId="26F2024A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26F88423" w14:textId="6B30D9F5" w:rsidR="00534697" w:rsidRPr="00C26498" w:rsidRDefault="00C06FF4" w:rsidP="00534697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AWS Certified Solutions Architect </w:t>
                  </w:r>
                  <w:r w:rsid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–</w:t>
                  </w: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 Associate</w:t>
                  </w:r>
                  <w:r w:rsid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hyperlink r:id="rId14" w:history="1">
                    <w:r w:rsidR="00385820" w:rsidRPr="00EE3EFC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Certificate badge AWS01128751</w:t>
                    </w:r>
                  </w:hyperlink>
                </w:p>
              </w:tc>
            </w:tr>
            <w:tr w:rsidR="00534697" w14:paraId="0CD9C493" w14:textId="77777777" w:rsidTr="00C7267C">
              <w:trPr>
                <w:trHeight w:hRule="exact" w:val="144"/>
              </w:trPr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3BFE403D" w14:textId="0BE73FBE" w:rsidR="00534697" w:rsidRPr="001164AD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23F32653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212008A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47AB856D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1A2A7187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69521418" w14:textId="77777777" w:rsidR="00534697" w:rsidRDefault="00534697" w:rsidP="00534697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307009" w14:paraId="25AA07AF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73C76E5" w14:textId="33BB4F9B" w:rsidR="00307009" w:rsidRPr="00C26498" w:rsidRDefault="00307009" w:rsidP="00307009">
                  <w:pPr>
                    <w:widowControl w:val="0"/>
                    <w:rPr>
                      <w:rFonts w:ascii="Segoe UI" w:eastAsia="Oswald" w:hAnsi="Segoe UI" w:cs="Segoe UI"/>
                      <w:color w:val="3D85C6"/>
                    </w:rPr>
                  </w:pP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Microsoft Certified: Azure Fundamentals</w:t>
                  </w:r>
                  <w:r w:rsid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hyperlink r:id="rId15" w:history="1">
                    <w:r w:rsidR="00385820" w:rsidRPr="00EE3EFC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Certificate badge</w:t>
                    </w:r>
                  </w:hyperlink>
                </w:p>
              </w:tc>
            </w:tr>
            <w:tr w:rsidR="00307009" w14:paraId="36A50F0C" w14:textId="77777777" w:rsidTr="00C7267C">
              <w:tc>
                <w:tcPr>
                  <w:tcW w:w="1509" w:type="dxa"/>
                  <w:tcMar>
                    <w:left w:w="14" w:type="dxa"/>
                    <w:right w:w="14" w:type="dxa"/>
                  </w:tcMar>
                </w:tcPr>
                <w:p w14:paraId="2E8FCE49" w14:textId="260024CF" w:rsidR="00307009" w:rsidRPr="001164AD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808080" w:themeColor="background1" w:themeShade="80"/>
                      <w:sz w:val="24"/>
                      <w:szCs w:val="24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5DE9920C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6494B3C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7C25FFE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236" w:type="dxa"/>
                  <w:shd w:val="clear" w:color="auto" w:fill="auto"/>
                </w:tcPr>
                <w:p w14:paraId="36E966AB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  <w:tc>
                <w:tcPr>
                  <w:tcW w:w="1397" w:type="dxa"/>
                  <w:shd w:val="clear" w:color="auto" w:fill="auto"/>
                </w:tcPr>
                <w:p w14:paraId="33148E55" w14:textId="77777777" w:rsidR="00307009" w:rsidRDefault="00307009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</w:p>
              </w:tc>
            </w:tr>
            <w:tr w:rsidR="00AC1958" w14:paraId="694B6A5F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4B83163" w14:textId="69A9753C" w:rsidR="00AC1958" w:rsidRDefault="00AC1958" w:rsidP="00307009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16"/>
                      <w:szCs w:val="16"/>
                    </w:rPr>
                  </w:pPr>
                  <w:r w:rsidRPr="00F006A3">
                    <w:rPr>
                      <w:rFonts w:asciiTheme="minorHAnsi" w:eastAsia="Yu Gothic Medium" w:hAnsiTheme="minorHAnsi" w:cstheme="majorHAnsi"/>
                      <w:noProof/>
                      <w:sz w:val="21"/>
                      <w:szCs w:val="21"/>
                      <w:shd w:val="clear" w:color="auto" w:fill="FFFFFF"/>
                    </w:rPr>
                    <w:drawing>
                      <wp:inline distT="0" distB="0" distL="0" distR="0" wp14:anchorId="7895AC59" wp14:editId="1134BFCC">
                        <wp:extent cx="173247" cy="173247"/>
                        <wp:effectExtent l="0" t="0" r="0" b="0"/>
                        <wp:docPr id="23" name="Graphic 23" descr="Diploma roll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1" name="diplomaroll.svg"/>
                                <pic:cNvPicPr/>
                              </pic:nvPicPr>
                              <pic:blipFill>
                                <a:blip r:embed="rId16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  <a:ext uri="{96DAC541-7B7A-43D3-8B79-37D633B846F1}">
                                      <asvg:svgBlip xmlns:asvg="http://schemas.microsoft.com/office/drawing/2016/SVG/main" r:embed="rId17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3272" cy="18327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06A3">
                    <w:rPr>
                      <w:rFonts w:ascii="Oswald" w:eastAsia="Oswald" w:hAnsi="Oswald" w:cs="Oswald"/>
                      <w:color w:val="3D85C6"/>
                      <w:sz w:val="28"/>
                      <w:szCs w:val="28"/>
                    </w:rPr>
                    <w:t xml:space="preserve"> </w:t>
                  </w:r>
                  <w:r w:rsidRPr="00F006A3">
                    <w:rPr>
                      <w:rFonts w:ascii="Segoe UI" w:eastAsia="Oswald" w:hAnsi="Segoe UI" w:cs="Segoe UI"/>
                      <w:color w:val="3D85C6"/>
                      <w:sz w:val="24"/>
                      <w:szCs w:val="24"/>
                    </w:rPr>
                    <w:t>Education</w:t>
                  </w:r>
                </w:p>
              </w:tc>
            </w:tr>
            <w:tr w:rsidR="0080635D" w14:paraId="7AE702F2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316C095" w14:textId="2503788F" w:rsidR="0080635D" w:rsidRPr="00F006A3" w:rsidRDefault="00C7267C" w:rsidP="00307009">
                  <w:pPr>
                    <w:widowControl w:val="0"/>
                    <w:rPr>
                      <w:rFonts w:asciiTheme="minorHAnsi" w:eastAsia="Yu Gothic Medium" w:hAnsiTheme="minorHAnsi" w:cstheme="majorHAnsi"/>
                      <w:noProof/>
                      <w:sz w:val="21"/>
                      <w:szCs w:val="21"/>
                      <w:shd w:val="clear" w:color="auto" w:fill="FFFFFF"/>
                    </w:rPr>
                  </w:pPr>
                  <w:r w:rsidRPr="007821B5">
                    <w:rPr>
                      <w:noProof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1056" behindDoc="0" locked="0" layoutInCell="1" allowOverlap="1" wp14:anchorId="182F553F" wp14:editId="5BD3C529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ge">
                              <wp:posOffset>10160</wp:posOffset>
                            </wp:positionV>
                            <wp:extent cx="2419350" cy="0"/>
                            <wp:effectExtent l="38100" t="19050" r="57150" b="95250"/>
                            <wp:wrapNone/>
                            <wp:docPr id="17" name="Straight Connector 1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193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4F81BD">
                                          <a:alpha val="7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0C96650A" id="Straight Connector 17" o:spid="_x0000_s1026" style="position:absolute;flip:y;z-index:251821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.8pt" to="190.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" strokecolor="#4f81bd" strokeweight="1.5pt">
                            <v:stroke opacity="49087f" endcap="round"/>
                            <v:shadow on="t" color="black" opacity="13107f" origin=",.5" offset="0,.55556mm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  <w:tr w:rsidR="00AC1958" w14:paraId="5479BFBE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322433A" w14:textId="388E3561" w:rsidR="00AC1958" w:rsidRDefault="00AC1958" w:rsidP="00307009">
                  <w:pPr>
                    <w:widowControl w:val="0"/>
                    <w:rPr>
                      <w:rFonts w:asciiTheme="minorHAnsi" w:eastAsia="Yu Gothic Medium" w:hAnsiTheme="minorHAnsi" w:cstheme="majorHAnsi"/>
                      <w:noProof/>
                      <w:shd w:val="clear" w:color="auto" w:fill="FFFFFF"/>
                    </w:rPr>
                  </w:pP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BS Mathematics &amp; BS Electrical Engineering </w:t>
                  </w:r>
                  <w:r w:rsidR="00385820" w:rsidRPr="008F3F00">
                    <w:rPr>
                      <w:rFonts w:ascii="Segoe UI" w:eastAsia="Oswald" w:hAnsi="Segoe UI" w:cs="Segoe UI"/>
                      <w:sz w:val="18"/>
                      <w:szCs w:val="18"/>
                    </w:rPr>
                    <w:t>University of Toledo</w:t>
                  </w:r>
                </w:p>
              </w:tc>
            </w:tr>
            <w:tr w:rsidR="00AC1958" w14:paraId="5F77F48C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7C6F936F" w14:textId="4B2C3153" w:rsidR="00AC1958" w:rsidRPr="009254B3" w:rsidRDefault="00AC1958" w:rsidP="00307009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AC1958" w14:paraId="7C0A9459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BD4C15C" w14:textId="4CEABE43" w:rsidR="00AC1958" w:rsidRPr="009254B3" w:rsidRDefault="00AC1958" w:rsidP="00307009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Front End Web Developer Nanodegree</w:t>
                  </w:r>
                  <w:r w:rsid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hyperlink r:id="rId18" w:history="1">
                    <w:r w:rsidR="00385820" w:rsidRPr="00190E82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Udac</w:t>
                    </w:r>
                    <w:bookmarkStart w:id="0" w:name="_GoBack"/>
                    <w:bookmarkEnd w:id="0"/>
                    <w:r w:rsidR="00385820" w:rsidRPr="00190E82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ity</w:t>
                    </w:r>
                  </w:hyperlink>
                </w:p>
              </w:tc>
            </w:tr>
            <w:tr w:rsidR="00AC1958" w14:paraId="51CFE828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7C0281E" w14:textId="3CB18CD7" w:rsidR="00AC1958" w:rsidRPr="000C6AE8" w:rsidRDefault="00AC1958" w:rsidP="00307009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AC1958" w14:paraId="00DBAFB8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CCA1D87" w14:textId="733FD299" w:rsidR="00AC1958" w:rsidRPr="000C6AE8" w:rsidRDefault="00AC1958" w:rsidP="00307009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  <w:r w:rsidRPr="00AC1958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Machine Learning Engineer Nanodegree</w:t>
                  </w:r>
                  <w:r w:rsid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 xml:space="preserve"> </w:t>
                  </w:r>
                  <w:hyperlink r:id="rId19" w:history="1">
                    <w:r w:rsidR="00385820" w:rsidRPr="00190E82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Udacity</w:t>
                    </w:r>
                  </w:hyperlink>
                </w:p>
              </w:tc>
            </w:tr>
            <w:tr w:rsidR="00AC1958" w14:paraId="4B319D98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621D693" w14:textId="39D19CCB" w:rsidR="00AC1958" w:rsidRPr="00AC1958" w:rsidRDefault="00AC1958" w:rsidP="00307009">
                  <w:pPr>
                    <w:widowControl w:val="0"/>
                    <w:rPr>
                      <w:rFonts w:ascii="Segoe UI" w:eastAsia="Oswald" w:hAnsi="Segoe UI" w:cs="Segoe UI"/>
                      <w:color w:val="404040" w:themeColor="text1" w:themeTint="BF"/>
                      <w:sz w:val="18"/>
                      <w:szCs w:val="18"/>
                    </w:rPr>
                  </w:pPr>
                </w:p>
              </w:tc>
            </w:tr>
            <w:tr w:rsidR="00385820" w14:paraId="13C1A149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A45D322" w14:textId="0D018280" w:rsidR="00385820" w:rsidRPr="00385820" w:rsidRDefault="00385820" w:rsidP="0080635D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32"/>
                      <w:szCs w:val="32"/>
                    </w:rPr>
                  </w:pPr>
                  <w:r w:rsidRPr="00F006A3">
                    <w:rPr>
                      <w:noProof/>
                      <w:sz w:val="21"/>
                      <w:szCs w:val="21"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6960" behindDoc="0" locked="0" layoutInCell="1" allowOverlap="1" wp14:anchorId="2F99766D" wp14:editId="00FA4725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ge">
                              <wp:posOffset>2776220</wp:posOffset>
                            </wp:positionV>
                            <wp:extent cx="1685925" cy="0"/>
                            <wp:effectExtent l="38100" t="19050" r="66675" b="95250"/>
                            <wp:wrapNone/>
                            <wp:docPr id="34" name="Straight Connector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85925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4F81BD">
                                          <a:alpha val="7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584494D2" id="Straight Connector 34" o:spid="_x0000_s1026" style="position:absolute;flip:y;z-index:251816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218.6pt" to="132.75pt,21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" strokecolor="#4f81bd" strokeweight="1.5pt">
                            <v:stroke opacity="49087f" endcap="round"/>
                            <v:shadow on="t" color="black" opacity="13107f" origin=",.5" offset="0,.55556mm"/>
                            <w10:wrap anchory="page"/>
                          </v:line>
                        </w:pict>
                      </mc:Fallback>
                    </mc:AlternateContent>
                  </w:r>
                  <w:r w:rsidRPr="00F006A3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7E7B7CCC" wp14:editId="626F97CB">
                        <wp:extent cx="182880" cy="182880"/>
                        <wp:effectExtent l="0" t="0" r="7620" b="7620"/>
                        <wp:docPr id="32" name="Picture 32" descr="Newspaper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32" name="Graphic 32" descr="Newspaper"/>
                                <pic:cNvPicPr/>
                              </pic:nvPicPr>
                              <pic:blipFill>
                                <a:blip r:embed="rId20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182880" cy="18288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06A3">
                    <w:rPr>
                      <w:sz w:val="21"/>
                      <w:szCs w:val="21"/>
                    </w:rPr>
                    <w:t xml:space="preserve"> </w:t>
                  </w:r>
                  <w:r w:rsidRPr="00F006A3">
                    <w:rPr>
                      <w:rFonts w:ascii="Segoe UI" w:eastAsia="Oswald" w:hAnsi="Segoe UI" w:cs="Segoe UI"/>
                      <w:color w:val="3D85C6"/>
                      <w:sz w:val="24"/>
                      <w:szCs w:val="24"/>
                    </w:rPr>
                    <w:t>Publications</w:t>
                  </w:r>
                </w:p>
              </w:tc>
            </w:tr>
            <w:tr w:rsidR="0080635D" w14:paraId="057F19F7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53E14E21" w14:textId="0DF812EA" w:rsidR="0080635D" w:rsidRPr="007821B5" w:rsidRDefault="00C7267C" w:rsidP="00385820">
                  <w:pPr>
                    <w:widowControl w:val="0"/>
                    <w:spacing w:after="120"/>
                    <w:rPr>
                      <w:noProof/>
                      <w:shd w:val="clear" w:color="auto" w:fill="FFFFFF" w:themeFill="background1"/>
                    </w:rPr>
                  </w:pPr>
                  <w:r w:rsidRPr="007821B5">
                    <w:rPr>
                      <w:noProof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3104" behindDoc="0" locked="0" layoutInCell="1" allowOverlap="1" wp14:anchorId="44F29C0D" wp14:editId="29DD2EF3">
                            <wp:simplePos x="0" y="0"/>
                            <wp:positionH relativeFrom="column">
                              <wp:posOffset>9525</wp:posOffset>
                            </wp:positionH>
                            <wp:positionV relativeFrom="page">
                              <wp:posOffset>10160</wp:posOffset>
                            </wp:positionV>
                            <wp:extent cx="2419350" cy="0"/>
                            <wp:effectExtent l="38100" t="19050" r="57150" b="95250"/>
                            <wp:wrapNone/>
                            <wp:docPr id="18" name="Straight Connector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193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4F81BD">
                                          <a:alpha val="7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318B4910" id="Straight Connector 18" o:spid="_x0000_s1026" style="position:absolute;flip:y;z-index:251823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.75pt,.8pt" to="191.25pt,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" strokecolor="#4f81bd" strokeweight="1.5pt">
                            <v:stroke opacity="49087f" endcap="round"/>
                            <v:shadow on="t" color="black" opacity="13107f" origin=",.5" offset="0,.55556mm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  <w:tr w:rsidR="00385820" w14:paraId="015DA9D4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9F990A9" w14:textId="77777777" w:rsidR="00385820" w:rsidRDefault="00385820" w:rsidP="0080635D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</w:pPr>
                  <w:r w:rsidRPr="00385820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Asterisk Open-Source PBX System</w:t>
                  </w:r>
                </w:p>
                <w:p w14:paraId="283B2DED" w14:textId="538BFD50" w:rsidR="00385820" w:rsidRPr="007821B5" w:rsidRDefault="004C27A4" w:rsidP="0080635D">
                  <w:pPr>
                    <w:widowControl w:val="0"/>
                    <w:rPr>
                      <w:noProof/>
                      <w:shd w:val="clear" w:color="auto" w:fill="FFFFFF" w:themeFill="background1"/>
                    </w:rPr>
                  </w:pPr>
                  <w:hyperlink r:id="rId21" w:history="1">
                    <w:r w:rsidR="00385820" w:rsidRPr="008F3F00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Linux Journal – February 2004</w:t>
                    </w:r>
                  </w:hyperlink>
                </w:p>
              </w:tc>
            </w:tr>
            <w:tr w:rsidR="008F3F00" w14:paraId="49137D7B" w14:textId="77777777" w:rsidTr="008F3F00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29A6B4F" w14:textId="77777777" w:rsidR="008F3F00" w:rsidRPr="00385820" w:rsidRDefault="008F3F00" w:rsidP="0080635D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</w:pPr>
                </w:p>
              </w:tc>
            </w:tr>
            <w:tr w:rsidR="00385820" w14:paraId="5DB7E7F5" w14:textId="77777777" w:rsidTr="00C7267C">
              <w:trPr>
                <w:trHeight w:val="627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1FB942E7" w14:textId="77777777" w:rsidR="00385820" w:rsidRPr="0080635D" w:rsidRDefault="00385820" w:rsidP="0080635D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</w:pPr>
                  <w:r w:rsidRPr="0080635D"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  <w:t>Hacking Red Hat Kickstart</w:t>
                  </w:r>
                </w:p>
                <w:p w14:paraId="5FF539D1" w14:textId="53907535" w:rsidR="00385820" w:rsidRPr="00385820" w:rsidRDefault="004C27A4" w:rsidP="0080635D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</w:pPr>
                  <w:hyperlink r:id="rId22" w:history="1">
                    <w:r w:rsidR="00385820" w:rsidRPr="008F3F00">
                      <w:rPr>
                        <w:rStyle w:val="Hyperlink"/>
                        <w:rFonts w:ascii="Segoe UI" w:eastAsia="Oswald" w:hAnsi="Segoe UI" w:cs="Segoe UI"/>
                        <w:color w:val="auto"/>
                        <w:sz w:val="18"/>
                        <w:szCs w:val="18"/>
                      </w:rPr>
                      <w:t>Linux Journal – April 2003</w:t>
                    </w:r>
                  </w:hyperlink>
                </w:p>
              </w:tc>
            </w:tr>
            <w:tr w:rsidR="0080635D" w14:paraId="0BF853FA" w14:textId="77777777" w:rsidTr="00327ACB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38F0E119" w14:textId="77777777" w:rsidR="0080635D" w:rsidRPr="0080635D" w:rsidRDefault="0080635D" w:rsidP="0080635D">
                  <w:pPr>
                    <w:widowControl w:val="0"/>
                    <w:rPr>
                      <w:rFonts w:ascii="Segoe UI" w:eastAsia="Oswald" w:hAnsi="Segoe UI" w:cs="Segoe UI"/>
                      <w:color w:val="4F81BD" w:themeColor="accent1"/>
                      <w:sz w:val="21"/>
                      <w:szCs w:val="21"/>
                    </w:rPr>
                  </w:pPr>
                </w:p>
              </w:tc>
            </w:tr>
            <w:tr w:rsidR="00F006A3" w14:paraId="24C12835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05AEFA33" w14:textId="375F84BC" w:rsidR="00F006A3" w:rsidRPr="0080635D" w:rsidRDefault="00F006A3" w:rsidP="0080635D">
                  <w:pPr>
                    <w:widowControl w:val="0"/>
                    <w:rPr>
                      <w:rFonts w:ascii="Oswald" w:eastAsia="Oswald" w:hAnsi="Oswald" w:cs="Oswald"/>
                      <w:color w:val="3D85C6"/>
                      <w:sz w:val="28"/>
                      <w:szCs w:val="28"/>
                    </w:rPr>
                  </w:pPr>
                  <w:r w:rsidRPr="00F006A3">
                    <w:rPr>
                      <w:noProof/>
                      <w:sz w:val="21"/>
                      <w:szCs w:val="21"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9008" behindDoc="0" locked="0" layoutInCell="1" allowOverlap="1" wp14:anchorId="779A7BE7" wp14:editId="0A2D63F1">
                            <wp:simplePos x="0" y="0"/>
                            <wp:positionH relativeFrom="column">
                              <wp:posOffset>-8890</wp:posOffset>
                            </wp:positionH>
                            <wp:positionV relativeFrom="page">
                              <wp:posOffset>4599940</wp:posOffset>
                            </wp:positionV>
                            <wp:extent cx="1695450" cy="0"/>
                            <wp:effectExtent l="38100" t="19050" r="57150" b="95250"/>
                            <wp:wrapNone/>
                            <wp:docPr id="36" name="Straight Connector 3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16954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4F81BD">
                                          <a:alpha val="7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7B461CDF" id="Straight Connector 36" o:spid="_x0000_s1026" style="position:absolute;flip:y;z-index:251819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-.7pt,362.2pt" to="132.8pt,36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" strokecolor="#4f81bd" strokeweight="1.5pt">
                            <v:stroke opacity="49087f" endcap="round"/>
                            <v:shadow on="t" color="black" opacity="13107f" origin=",.5" offset="0,.55556mm"/>
                            <w10:wrap anchory="page"/>
                          </v:line>
                        </w:pict>
                      </mc:Fallback>
                    </mc:AlternateContent>
                  </w:r>
                  <w:r w:rsidRPr="00F006A3">
                    <w:rPr>
                      <w:noProof/>
                      <w:sz w:val="21"/>
                      <w:szCs w:val="21"/>
                    </w:rPr>
                    <w:drawing>
                      <wp:inline distT="0" distB="0" distL="0" distR="0" wp14:anchorId="45842040" wp14:editId="78D608B2">
                        <wp:extent cx="222885" cy="222885"/>
                        <wp:effectExtent l="0" t="0" r="5715" b="5715"/>
                        <wp:docPr id="33" name="Picture 33" descr="Speech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23" name="Graphic 23" descr="Speech"/>
                                <pic:cNvPicPr/>
                              </pic:nvPicPr>
                              <pic:blipFill>
                                <a:blip r:embed="rId23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22885" cy="22288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  <w:r w:rsidRPr="00F006A3">
                    <w:rPr>
                      <w:rFonts w:ascii="Oswald" w:eastAsia="Oswald" w:hAnsi="Oswald" w:cs="Oswald"/>
                      <w:color w:val="3D85C6"/>
                      <w:sz w:val="28"/>
                      <w:szCs w:val="28"/>
                    </w:rPr>
                    <w:t xml:space="preserve"> </w:t>
                  </w:r>
                  <w:r w:rsidRPr="00F006A3">
                    <w:rPr>
                      <w:rFonts w:ascii="Segoe UI" w:eastAsia="Oswald" w:hAnsi="Segoe UI" w:cs="Segoe UI"/>
                      <w:color w:val="3D85C6"/>
                      <w:sz w:val="24"/>
                      <w:szCs w:val="24"/>
                    </w:rPr>
                    <w:t>Languages</w:t>
                  </w:r>
                </w:p>
              </w:tc>
            </w:tr>
            <w:tr w:rsidR="0080635D" w14:paraId="598D4DDF" w14:textId="77777777" w:rsidTr="00C7267C">
              <w:trPr>
                <w:trHeight w:hRule="exact" w:val="144"/>
              </w:trPr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6257B37B" w14:textId="6673F93C" w:rsidR="0080635D" w:rsidRPr="007821B5" w:rsidRDefault="00C7267C" w:rsidP="0080635D">
                  <w:pPr>
                    <w:widowControl w:val="0"/>
                    <w:rPr>
                      <w:noProof/>
                      <w:shd w:val="clear" w:color="auto" w:fill="FFFFFF" w:themeFill="background1"/>
                    </w:rPr>
                  </w:pPr>
                  <w:r w:rsidRPr="007821B5">
                    <w:rPr>
                      <w:noProof/>
                      <w:shd w:val="clear" w:color="auto" w:fill="FFFFFF" w:themeFill="background1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0329661A" wp14:editId="1921B3DA">
                            <wp:simplePos x="0" y="0"/>
                            <wp:positionH relativeFrom="column">
                              <wp:posOffset>0</wp:posOffset>
                            </wp:positionH>
                            <wp:positionV relativeFrom="page">
                              <wp:posOffset>6350</wp:posOffset>
                            </wp:positionV>
                            <wp:extent cx="2419350" cy="0"/>
                            <wp:effectExtent l="38100" t="19050" r="57150" b="95250"/>
                            <wp:wrapNone/>
                            <wp:docPr id="19" name="Straight Connector 1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CnPr/>
                                  <wps:spPr>
                                    <a:xfrm flipV="1">
                                      <a:off x="0" y="0"/>
                                      <a:ext cx="2419350" cy="0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9050" cap="rnd" cmpd="sng" algn="ctr">
                                      <a:solidFill>
                                        <a:srgbClr val="4F81BD">
                                          <a:alpha val="75000"/>
                                        </a:srgbClr>
                                      </a:solidFill>
                                      <a:prstDash val="solid"/>
                                    </a:ln>
                                    <a:effectLst>
                                      <a:outerShdw blurRad="38100" dist="20000" dir="5400000" rotWithShape="0">
                                        <a:srgbClr val="000000">
                                          <a:alpha val="20000"/>
                                        </a:srgbClr>
                                      </a:outerShdw>
                                    </a:effectLst>
                                  </wps:spPr>
                                  <wps:bodyPr/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line w14:anchorId="48CC155C" id="Straight Connector 19" o:spid="_x0000_s1026" style="position:absolute;flip:y;z-index:251825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from="0,.5pt" to="190.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" strokecolor="#4f81bd" strokeweight="1.5pt">
                            <v:stroke opacity="49087f" endcap="round"/>
                            <v:shadow on="t" color="black" opacity="13107f" origin=",.5" offset="0,.55556mm"/>
                            <w10:wrap anchory="page"/>
                          </v:line>
                        </w:pict>
                      </mc:Fallback>
                    </mc:AlternateContent>
                  </w:r>
                </w:p>
              </w:tc>
            </w:tr>
            <w:tr w:rsidR="0080635D" w14:paraId="69E78EB1" w14:textId="77777777" w:rsidTr="00C7267C">
              <w:tc>
                <w:tcPr>
                  <w:tcW w:w="3850" w:type="dxa"/>
                  <w:gridSpan w:val="6"/>
                  <w:tcMar>
                    <w:left w:w="14" w:type="dxa"/>
                    <w:right w:w="14" w:type="dxa"/>
                  </w:tcMar>
                </w:tcPr>
                <w:p w14:paraId="4933F916" w14:textId="510FFFAF" w:rsidR="0080635D" w:rsidRPr="007821B5" w:rsidRDefault="0080635D" w:rsidP="00F006A3">
                  <w:pPr>
                    <w:widowControl w:val="0"/>
                    <w:rPr>
                      <w:noProof/>
                      <w:shd w:val="clear" w:color="auto" w:fill="FFFFFF" w:themeFill="background1"/>
                    </w:rPr>
                  </w:pPr>
                  <w:r w:rsidRPr="00F006A3">
                    <w:rPr>
                      <w:rFonts w:ascii="Segoe UI" w:eastAsia="Oswald" w:hAnsi="Segoe UI" w:cs="Segoe UI"/>
                      <w:color w:val="000000" w:themeColor="text1"/>
                      <w:sz w:val="20"/>
                      <w:szCs w:val="20"/>
                    </w:rPr>
                    <w:t xml:space="preserve">English, Spanish </w:t>
                  </w:r>
                  <w:r>
                    <w:rPr>
                      <w:rFonts w:ascii="Segoe UI" w:eastAsia="Oswald" w:hAnsi="Segoe UI" w:cs="Segoe UI"/>
                      <w:color w:val="000000" w:themeColor="text1"/>
                      <w:sz w:val="20"/>
                      <w:szCs w:val="20"/>
                    </w:rPr>
                    <w:t>(intermediate)</w:t>
                  </w:r>
                </w:p>
              </w:tc>
            </w:tr>
          </w:tbl>
          <w:p w14:paraId="376305F7" w14:textId="37D0FCFD" w:rsidR="002A0093" w:rsidRPr="008E7198" w:rsidRDefault="002A0093" w:rsidP="00DF56F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930" w:type="dxa"/>
            <w:tcMar>
              <w:left w:w="288" w:type="dxa"/>
              <w:right w:w="115" w:type="dxa"/>
            </w:tcMar>
          </w:tcPr>
          <w:p w14:paraId="79331605" w14:textId="36B3B3AA" w:rsidR="002A0093" w:rsidRPr="00C20307" w:rsidRDefault="007D6680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0336" behindDoc="0" locked="0" layoutInCell="1" allowOverlap="1" wp14:anchorId="7899AC00" wp14:editId="547DC74B">
                      <wp:simplePos x="0" y="0"/>
                      <wp:positionH relativeFrom="column">
                        <wp:posOffset>-121920</wp:posOffset>
                      </wp:positionH>
                      <wp:positionV relativeFrom="paragraph">
                        <wp:posOffset>172085</wp:posOffset>
                      </wp:positionV>
                      <wp:extent cx="95250" cy="123825"/>
                      <wp:effectExtent l="0" t="0" r="19050" b="28575"/>
                      <wp:wrapNone/>
                      <wp:docPr id="5" name="Arrow: Pentagon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EAA30BB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5" o:spid="_x0000_s1026" type="#_x0000_t15" style="position:absolute;margin-left:-9.6pt;margin-top:13.55pt;width:7.5pt;height:9.75pt;z-index:251790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37E0A824" w14:textId="0CED5F6C" w:rsidR="002A0093" w:rsidRPr="00F006A3" w:rsidRDefault="009D362D" w:rsidP="002A259B">
            <w:pPr>
              <w:widowControl w:val="0"/>
              <w:rPr>
                <w:rFonts w:ascii="Oswald" w:eastAsia="Oswald" w:hAnsi="Oswald" w:cs="Oswald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</w:pPr>
            <w:r w:rsidRPr="00F006A3">
              <w:rPr>
                <w:rFonts w:ascii="Segoe UI" w:hAnsi="Segoe UI" w:cs="Segoe UI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61664" behindDoc="0" locked="0" layoutInCell="1" allowOverlap="1" wp14:anchorId="5E8D2487" wp14:editId="7791BDE2">
                      <wp:simplePos x="0" y="0"/>
                      <wp:positionH relativeFrom="column">
                        <wp:posOffset>-132080</wp:posOffset>
                      </wp:positionH>
                      <wp:positionV relativeFrom="paragraph">
                        <wp:posOffset>80010</wp:posOffset>
                      </wp:positionV>
                      <wp:extent cx="19050" cy="8143875"/>
                      <wp:effectExtent l="0" t="0" r="19050" b="28575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0" cy="8143875"/>
                              </a:xfrm>
                              <a:prstGeom prst="line">
                                <a:avLst/>
                              </a:prstGeom>
                              <a:ln w="19050" cap="rnd">
                                <a:solidFill>
                                  <a:schemeClr val="accent1">
                                    <a:alpha val="30000"/>
                                  </a:schemeClr>
                                </a:solidFill>
                                <a:headEnd type="none" w="lg" len="lg"/>
                                <a:tailEnd type="none" w="lg" len="lg"/>
                              </a:ln>
                              <a:effectLst/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2C02159" id="Straight Connector 1" o:spid="_x0000_s1026" style="position:absolute;flip:x;z-index:251761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0.4pt,6.3pt" to="-8.9pt,647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" strokecolor="#4f81bd [3204]" strokeweight="1.5pt">
                      <v:stroke startarrowwidth="wide" startarrowlength="long" endarrowwidth="wide" endarrowlength="long" opacity="19789f" endcap="round"/>
                    </v:line>
                  </w:pict>
                </mc:Fallback>
              </mc:AlternateContent>
            </w:r>
            <w:r w:rsidR="002A0093"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Principal </w:t>
            </w:r>
            <w:r w:rsidR="00382083"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>System Engineer</w:t>
            </w:r>
            <w:r w:rsidR="002A0093"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, </w:t>
            </w:r>
            <w:r w:rsidR="002A0093" w:rsidRPr="005F1A82">
              <w:rPr>
                <w:rFonts w:ascii="Segoe UI" w:eastAsia="Oswald" w:hAnsi="Segoe UI" w:cs="Segoe UI"/>
                <w:color w:val="404040" w:themeColor="text1" w:themeTint="BF"/>
              </w:rPr>
              <w:t>AT&amp;T</w:t>
            </w:r>
            <w:r w:rsidR="00E01332" w:rsidRPr="005F1A82">
              <w:rPr>
                <w:rFonts w:ascii="Segoe UI" w:eastAsia="Oswald" w:hAnsi="Segoe UI" w:cs="Segoe UI"/>
                <w:color w:val="404040" w:themeColor="text1" w:themeTint="BF"/>
              </w:rPr>
              <w:t>/</w:t>
            </w:r>
            <w:proofErr w:type="spellStart"/>
            <w:r w:rsidR="00E01332" w:rsidRPr="005F1A82">
              <w:rPr>
                <w:rFonts w:ascii="Segoe UI" w:eastAsia="Oswald" w:hAnsi="Segoe UI" w:cs="Segoe UI"/>
                <w:color w:val="404040" w:themeColor="text1" w:themeTint="BF"/>
              </w:rPr>
              <w:t>TechMahindra</w:t>
            </w:r>
            <w:proofErr w:type="spellEnd"/>
            <w:r w:rsidR="002A0093" w:rsidRPr="005F1A82">
              <w:rPr>
                <w:rFonts w:ascii="Oswald" w:eastAsia="Oswald" w:hAnsi="Oswald" w:cs="Oswald"/>
                <w:color w:val="404040" w:themeColor="text1" w:themeTint="BF"/>
                <w:sz w:val="28"/>
                <w:szCs w:val="28"/>
                <w:shd w:val="clear" w:color="auto" w:fill="FFFFFF" w:themeFill="background1"/>
              </w:rPr>
              <w:t xml:space="preserve">  </w:t>
            </w:r>
            <w:r w:rsidR="00627D44" w:rsidRPr="005F1A82">
              <w:rPr>
                <w:rFonts w:ascii="Segoe UI" w:eastAsia="Oswald" w:hAnsi="Segoe UI" w:cs="Segoe UI"/>
                <w:color w:val="404040" w:themeColor="text1" w:themeTint="BF"/>
                <w:sz w:val="20"/>
                <w:szCs w:val="20"/>
                <w:shd w:val="clear" w:color="auto" w:fill="FFFFFF" w:themeFill="background1"/>
              </w:rPr>
              <w:t xml:space="preserve">    </w:t>
            </w:r>
            <w:r w:rsidR="002A0093" w:rsidRPr="005F1A82">
              <w:rPr>
                <w:rFonts w:ascii="Segoe UI" w:eastAsia="Oswald" w:hAnsi="Segoe UI" w:cs="Segoe UI"/>
                <w:i/>
                <w:iCs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>June 2015 - Present</w:t>
            </w:r>
          </w:p>
          <w:p w14:paraId="147627B7" w14:textId="74F65D51" w:rsidR="000C6AE8" w:rsidRPr="000C6AE8" w:rsidRDefault="00F602C0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ssisted in the development and the architect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of th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chin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anguage 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p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latform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, consisting of 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ultiple microservices</w:t>
            </w:r>
            <w:r w:rsidR="00B7466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AD2ED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B7466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datastore</w:t>
            </w:r>
            <w:r w:rsidR="00AD2ED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s</w:t>
            </w:r>
            <w:r w:rsidR="00FF38B3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nd a</w:t>
            </w:r>
            <w:r w:rsidR="00975CBE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web </w:t>
            </w:r>
            <w:r w:rsidR="003A5396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application</w:t>
            </w:r>
            <w:r w:rsidR="000C6AE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  <w:r w:rsidR="001534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</w:p>
          <w:p w14:paraId="7C52D96D" w14:textId="0FB17ECC" w:rsidR="00F602C0" w:rsidRDefault="000C6AE8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Migrated the machine language platform</w:t>
            </w:r>
            <w:r w:rsidR="00F602C0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to Azure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(AKS, DevOps, Storage, Key Vault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, Cosmos DB</w:t>
            </w:r>
            <w:r w:rsidR="00E93E78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 </w:t>
            </w:r>
            <w:r w:rsidR="0069268D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 xml:space="preserve">to </w:t>
            </w:r>
            <w:r w:rsidR="00D559F4"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take advantage of cloud services</w:t>
            </w:r>
            <w:r>
              <w:rPr>
                <w:rFonts w:ascii="Segoe UI" w:hAnsi="Segoe UI" w:cs="Segoe UI"/>
                <w:sz w:val="21"/>
                <w:szCs w:val="21"/>
                <w:shd w:val="clear" w:color="auto" w:fill="FFFFFF"/>
              </w:rPr>
              <w:t>.</w:t>
            </w:r>
          </w:p>
          <w:p w14:paraId="409F3D54" w14:textId="373432FD" w:rsidR="002A0093" w:rsidRPr="00627D44" w:rsidRDefault="002E71E2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Envisioned, evangelized, </w:t>
            </w:r>
            <w:r w:rsidR="0088203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chitected, developed, and productized an internal web application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 REST API </w:t>
            </w:r>
            <w:r w:rsidR="009E245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ign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at reduc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sts and spe</w:t>
            </w:r>
            <w:r w:rsidR="004B13E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</w:t>
            </w:r>
            <w:r w:rsidR="00F92A1D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up delivery by at least 50%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Consist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multiple microservices deployed to a Kubernetes</w:t>
            </w:r>
            <w:r w:rsidR="00E77D0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vironment</w:t>
            </w:r>
            <w:r w:rsidR="00C35423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38008799" w14:textId="7C84AA8C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Established best practices for</w:t>
            </w:r>
            <w:r w:rsidR="004B48F0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REST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web services across 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ll of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T&amp;T as </w:t>
            </w:r>
            <w:r w:rsidR="001C600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="005806EE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lead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772C6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ternal standards team. </w:t>
            </w:r>
          </w:p>
          <w:p w14:paraId="075EC862" w14:textId="43D35BC1" w:rsidR="002A0093" w:rsidRPr="00627D44" w:rsidRDefault="002A0093" w:rsidP="00BD761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Oversaw and improved API design, security, and privacy for externally exposed</w:t>
            </w:r>
            <w:r w:rsidR="00A90AEE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over a hundred 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unique</w:t>
            </w:r>
            <w:r w:rsidR="00A22766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s</w:t>
            </w:r>
            <w:r w:rsidR="002A738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s </w:t>
            </w:r>
            <w:r w:rsidR="00D22508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="00EE514B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lead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member of </w:t>
            </w:r>
            <w:r w:rsidR="0013790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PI governance.</w:t>
            </w:r>
          </w:p>
          <w:p w14:paraId="7E95B556" w14:textId="1BDFF127" w:rsidR="002A0093" w:rsidRPr="00BC2CF2" w:rsidRDefault="002A0093" w:rsidP="00AD2ED6">
            <w:pPr>
              <w:pStyle w:val="ListParagraph"/>
              <w:widowControl w:val="0"/>
              <w:shd w:val="clear" w:color="auto" w:fill="FFFFFF" w:themeFill="background1"/>
              <w:ind w:left="216"/>
              <w:jc w:val="both"/>
              <w:rPr>
                <w:rFonts w:ascii="Lucida Sans" w:eastAsia="Yu Gothic Medium" w:hAnsi="Lucida Sans" w:cstheme="majorHAnsi"/>
                <w:sz w:val="21"/>
                <w:szCs w:val="21"/>
                <w:shd w:val="clear" w:color="auto" w:fill="FFFFFF"/>
              </w:rPr>
            </w:pPr>
          </w:p>
        </w:tc>
      </w:tr>
      <w:tr w:rsidR="002A0093" w14:paraId="0E88D0D5" w14:textId="77777777" w:rsidTr="00593F1A">
        <w:tc>
          <w:tcPr>
            <w:tcW w:w="3865" w:type="dxa"/>
            <w:vMerge/>
          </w:tcPr>
          <w:p w14:paraId="326A579D" w14:textId="77777777" w:rsidR="002A0093" w:rsidRPr="00C20307" w:rsidRDefault="002A0093" w:rsidP="00643A5A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930" w:type="dxa"/>
            <w:tcMar>
              <w:left w:w="288" w:type="dxa"/>
              <w:right w:w="115" w:type="dxa"/>
            </w:tcMar>
          </w:tcPr>
          <w:p w14:paraId="6FEE8993" w14:textId="0683E4CE" w:rsidR="002A0093" w:rsidRPr="00627D44" w:rsidRDefault="0042112A" w:rsidP="001A09BE">
            <w:pPr>
              <w:widowControl w:val="0"/>
              <w:rPr>
                <w:rFonts w:ascii="Segoe UI" w:eastAsia="Oswald" w:hAnsi="Segoe UI" w:cs="Segoe UI"/>
                <w:color w:val="0D0D0D" w:themeColor="text1" w:themeTint="F2"/>
                <w:sz w:val="28"/>
                <w:szCs w:val="28"/>
                <w:shd w:val="clear" w:color="auto" w:fill="FFFFFF" w:themeFill="background1"/>
              </w:rPr>
            </w:pPr>
            <w:r w:rsidRPr="00F006A3">
              <w:rPr>
                <w:rFonts w:ascii="Segoe UI" w:hAnsi="Segoe UI" w:cs="Segoe UI"/>
                <w:noProof/>
                <w:color w:val="4F81BD" w:themeColor="accent1"/>
              </w:rPr>
              <mc:AlternateContent>
                <mc:Choice Requires="wps">
                  <w:drawing>
                    <wp:anchor distT="0" distB="0" distL="114300" distR="114300" simplePos="0" relativeHeight="251792384" behindDoc="0" locked="0" layoutInCell="1" allowOverlap="1" wp14:anchorId="65362C8B" wp14:editId="158E229A">
                      <wp:simplePos x="0" y="0"/>
                      <wp:positionH relativeFrom="column">
                        <wp:posOffset>-121285</wp:posOffset>
                      </wp:positionH>
                      <wp:positionV relativeFrom="paragraph">
                        <wp:posOffset>46990</wp:posOffset>
                      </wp:positionV>
                      <wp:extent cx="95250" cy="123825"/>
                      <wp:effectExtent l="0" t="0" r="19050" b="28575"/>
                      <wp:wrapNone/>
                      <wp:docPr id="7" name="Arrow: Pentagon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3E22448" id="Arrow: Pentagon 7" o:spid="_x0000_s1026" type="#_x0000_t15" style="position:absolute;margin-left:-9.55pt;margin-top:3.7pt;width:7.5pt;height:9.75pt;z-index:251792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  <w:r w:rsidR="002A0093"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Solution Architect, </w:t>
            </w:r>
            <w:proofErr w:type="spellStart"/>
            <w:r w:rsidR="002A0093" w:rsidRPr="005F1A82">
              <w:rPr>
                <w:rFonts w:ascii="Segoe UI" w:eastAsia="Oswald" w:hAnsi="Segoe UI" w:cs="Segoe UI"/>
                <w:color w:val="404040" w:themeColor="text1" w:themeTint="BF"/>
              </w:rPr>
              <w:t>Sentaca</w:t>
            </w:r>
            <w:proofErr w:type="spellEnd"/>
            <w:r w:rsidR="002A0093" w:rsidRPr="005F1A82">
              <w:rPr>
                <w:rFonts w:ascii="Oswald" w:eastAsia="Oswald" w:hAnsi="Oswald" w:cs="Oswald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              </w:t>
            </w:r>
            <w:r w:rsidR="00627D44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         </w:t>
            </w:r>
            <w:r w:rsidR="002A0093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         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</w:t>
            </w:r>
            <w:r w:rsidR="002A0093" w:rsidRPr="005F1A82">
              <w:rPr>
                <w:rFonts w:ascii="Segoe UI" w:eastAsia="Oswald" w:hAnsi="Segoe UI" w:cs="Segoe UI"/>
                <w:color w:val="404040" w:themeColor="text1" w:themeTint="BF"/>
                <w:sz w:val="16"/>
                <w:szCs w:val="16"/>
                <w:shd w:val="clear" w:color="auto" w:fill="FFFFFF" w:themeFill="background1"/>
              </w:rPr>
              <w:t xml:space="preserve"> </w:t>
            </w:r>
            <w:r w:rsidR="002A0093" w:rsidRPr="005F1A82">
              <w:rPr>
                <w:rFonts w:ascii="Segoe UI" w:eastAsia="Oswald" w:hAnsi="Segoe UI" w:cs="Segoe UI"/>
                <w:i/>
                <w:iCs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>June 2011 - May 2015</w:t>
            </w:r>
          </w:p>
          <w:p w14:paraId="7964CE53" w14:textId="63E46F03" w:rsidR="00E51DF8" w:rsidRPr="00627D44" w:rsidRDefault="00E51DF8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Lead and mentored a team of 8-10 engineers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for</w:t>
            </w:r>
            <w:r w:rsidR="00724627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A047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veloper program</w:t>
            </w:r>
            <w:r w:rsidR="000C6AE8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, including API design, demo/sample apps, documentation, and support.</w:t>
            </w:r>
          </w:p>
          <w:p w14:paraId="659FCBFF" w14:textId="233277B0" w:rsidR="0035731F" w:rsidRDefault="007A0405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signed and assisted in the development of an internal web application for error </w:t>
            </w:r>
            <w:r w:rsidR="00EB0AF1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resolution</w:t>
            </w: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management.</w:t>
            </w:r>
          </w:p>
          <w:p w14:paraId="4A0D22C5" w14:textId="3946A11E" w:rsidR="002A0093" w:rsidRPr="00627D44" w:rsidRDefault="002A0093" w:rsidP="00322A68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Promoted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PI solutions at conferences and hack-a-thons by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ducat</w:t>
            </w:r>
            <w:r w:rsidR="00155795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ng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B54F6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nd </w:t>
            </w:r>
            <w:r w:rsidR="00F86407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emonstrating to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customers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the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8C67F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olution’s</w:t>
            </w:r>
            <w:r w:rsidR="0015199B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E613A1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apabilities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  <w:p w14:paraId="0BE6E79F" w14:textId="79949F6B" w:rsidR="002A0093" w:rsidRPr="00155795" w:rsidRDefault="00707860" w:rsidP="00155795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Implemented</w:t>
            </w:r>
            <w:r w:rsidR="00071749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 new</w:t>
            </w:r>
            <w:r w:rsidR="00031D2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</w:t>
            </w:r>
            <w:r w:rsidR="002A0093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documentation 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system which reduced</w:t>
            </w:r>
            <w:r w:rsidR="007A040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ocumentation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delivery time by </w:t>
            </w:r>
            <w:r w:rsidR="006F7E6A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3</w:t>
            </w:r>
            <w:r w:rsidR="00E91A85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0%</w:t>
            </w:r>
            <w:r w:rsidR="00CB0A2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.</w:t>
            </w:r>
          </w:p>
        </w:tc>
      </w:tr>
      <w:tr w:rsidR="002A0093" w14:paraId="3C8A7F85" w14:textId="77777777" w:rsidTr="00593F1A">
        <w:tc>
          <w:tcPr>
            <w:tcW w:w="3865" w:type="dxa"/>
            <w:vMerge/>
          </w:tcPr>
          <w:p w14:paraId="59DB0609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930" w:type="dxa"/>
            <w:tcMar>
              <w:left w:w="288" w:type="dxa"/>
              <w:right w:w="115" w:type="dxa"/>
            </w:tcMar>
          </w:tcPr>
          <w:p w14:paraId="1644A980" w14:textId="2DC3F817" w:rsidR="002A0093" w:rsidRPr="00095D21" w:rsidRDefault="00F82027" w:rsidP="002C6731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4432" behindDoc="0" locked="0" layoutInCell="1" allowOverlap="1" wp14:anchorId="10B8ECA2" wp14:editId="6823B423">
                      <wp:simplePos x="0" y="0"/>
                      <wp:positionH relativeFrom="column">
                        <wp:posOffset>-130810</wp:posOffset>
                      </wp:positionH>
                      <wp:positionV relativeFrom="paragraph">
                        <wp:posOffset>165100</wp:posOffset>
                      </wp:positionV>
                      <wp:extent cx="95250" cy="123825"/>
                      <wp:effectExtent l="0" t="0" r="19050" b="28575"/>
                      <wp:wrapNone/>
                      <wp:docPr id="21" name="Arrow: Pentagon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519E612" id="Arrow: Pentagon 21" o:spid="_x0000_s1026" type="#_x0000_t15" style="position:absolute;margin-left:-10.3pt;margin-top:13pt;width:7.5pt;height:9.75pt;z-index:251794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10B32159" w14:textId="5180DB1D" w:rsidR="002A0093" w:rsidRPr="00F006A3" w:rsidRDefault="002A0093" w:rsidP="002C6731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</w:pPr>
            <w:r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Senior Test Engineer,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</w:rPr>
              <w:t>AT&amp;T</w:t>
            </w:r>
            <w:r w:rsidR="004C4741"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</w:rPr>
              <w:t xml:space="preserve">                 </w:t>
            </w:r>
            <w:r w:rsidR="00C8167E"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</w:rPr>
              <w:t xml:space="preserve"> 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 </w:t>
            </w:r>
            <w:r w:rsidR="00627D44"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AD2ED6"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5F1A82">
              <w:rPr>
                <w:rFonts w:ascii="Segoe UI" w:eastAsia="Oswald" w:hAnsi="Segoe UI" w:cs="Segoe UI"/>
                <w:i/>
                <w:iCs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>October 2010 – June 2011</w:t>
            </w:r>
          </w:p>
          <w:p w14:paraId="0A5CD059" w14:textId="25B1A892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Headed the performance testing efforts for the messaging platform, including authoring test cases, test case execution, and managing defects. </w:t>
            </w:r>
          </w:p>
          <w:p w14:paraId="001EDA37" w14:textId="17E61D30" w:rsidR="009B2341" w:rsidRPr="00627D44" w:rsidRDefault="009B2341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Mentored team members on mobile and IT networks, by holding periodic workshops and consulting on </w:t>
            </w:r>
            <w:r w:rsidR="00707860">
              <w:rPr>
                <w:rFonts w:ascii="Segoe UI" w:hAnsi="Segoe UI" w:cs="Segoe UI"/>
                <w:sz w:val="20"/>
                <w:szCs w:val="20"/>
              </w:rPr>
              <w:t xml:space="preserve">various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projects.</w:t>
            </w:r>
          </w:p>
          <w:p w14:paraId="7D55DB78" w14:textId="11C8D1B4" w:rsidR="002A0093" w:rsidRPr="00AE7DAC" w:rsidRDefault="002A0093" w:rsidP="00D759CD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veloped software tools for automation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>, testing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C1B9C">
              <w:rPr>
                <w:rFonts w:ascii="Segoe UI" w:hAnsi="Segoe UI" w:cs="Segoe UI"/>
                <w:sz w:val="20"/>
                <w:szCs w:val="20"/>
              </w:rPr>
              <w:t xml:space="preserve"> </w:t>
            </w:r>
            <w:r w:rsidR="00FF6B96" w:rsidRPr="00627D44">
              <w:rPr>
                <w:rFonts w:ascii="Segoe UI" w:hAnsi="Segoe UI" w:cs="Segoe UI"/>
                <w:sz w:val="20"/>
                <w:szCs w:val="20"/>
              </w:rPr>
              <w:t>an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troubleshooting</w:t>
            </w:r>
            <w:r w:rsidR="00707860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APIs.</w:t>
            </w:r>
          </w:p>
        </w:tc>
      </w:tr>
      <w:tr w:rsidR="002A0093" w14:paraId="7D6A8F4A" w14:textId="77777777" w:rsidTr="00593F1A">
        <w:tc>
          <w:tcPr>
            <w:tcW w:w="3865" w:type="dxa"/>
            <w:vMerge/>
          </w:tcPr>
          <w:p w14:paraId="59D51280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930" w:type="dxa"/>
            <w:tcMar>
              <w:left w:w="288" w:type="dxa"/>
              <w:right w:w="115" w:type="dxa"/>
            </w:tcMar>
          </w:tcPr>
          <w:p w14:paraId="5701D45A" w14:textId="1EB1F679" w:rsidR="002A0093" w:rsidRPr="00165DC1" w:rsidRDefault="00E32F7D" w:rsidP="00A201F4">
            <w:pPr>
              <w:widowControl w:val="0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798528" behindDoc="0" locked="0" layoutInCell="1" allowOverlap="1" wp14:anchorId="3AF21576" wp14:editId="14802735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0655</wp:posOffset>
                      </wp:positionV>
                      <wp:extent cx="95250" cy="123825"/>
                      <wp:effectExtent l="0" t="0" r="19050" b="28575"/>
                      <wp:wrapNone/>
                      <wp:docPr id="3" name="Arrow: Pentagon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0FDAEF1" id="Arrow: Pentagon 3" o:spid="_x0000_s1026" type="#_x0000_t15" style="position:absolute;margin-left:-10.25pt;margin-top:12.65pt;width:7.5pt;height:9.7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255A7265" w14:textId="64970F39" w:rsidR="002A0093" w:rsidRPr="00627D44" w:rsidRDefault="002A0093" w:rsidP="00A201F4">
            <w:pPr>
              <w:widowControl w:val="0"/>
              <w:rPr>
                <w:rFonts w:ascii="Segoe UI" w:eastAsia="Oswald" w:hAnsi="Segoe UI" w:cs="Segoe UI"/>
                <w:color w:val="808080" w:themeColor="background1" w:themeShade="80"/>
                <w:sz w:val="20"/>
                <w:szCs w:val="20"/>
                <w:shd w:val="clear" w:color="auto" w:fill="FFFFFF" w:themeFill="background1"/>
              </w:rPr>
            </w:pPr>
            <w:r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Senior Engineer,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</w:rPr>
              <w:t>T-Mobile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  <w:sz w:val="24"/>
                <w:szCs w:val="24"/>
                <w:shd w:val="clear" w:color="auto" w:fill="FFFFFF" w:themeFill="background1"/>
              </w:rPr>
              <w:t xml:space="preserve"> 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                          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5F1A82">
              <w:rPr>
                <w:rFonts w:ascii="Segoe UI" w:eastAsia="Oswald" w:hAnsi="Segoe UI" w:cs="Segoe UI"/>
                <w:i/>
                <w:iCs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>May 2010 - October 2010</w:t>
            </w:r>
          </w:p>
          <w:p w14:paraId="19E35048" w14:textId="74EF8854" w:rsidR="002A0093" w:rsidRPr="00627D44" w:rsidRDefault="002A0093" w:rsidP="00165DC1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>Designed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,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engineered</w:t>
            </w:r>
            <w:r w:rsidR="003F78C9">
              <w:rPr>
                <w:rFonts w:ascii="Segoe UI" w:hAnsi="Segoe UI" w:cs="Segoe UI"/>
                <w:sz w:val="20"/>
                <w:szCs w:val="20"/>
              </w:rPr>
              <w:t>,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 xml:space="preserve"> and supervised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 subscriber-based network elements</w:t>
            </w:r>
            <w:r w:rsidR="003410E2">
              <w:rPr>
                <w:rFonts w:ascii="Segoe UI" w:hAnsi="Segoe UI" w:cs="Segoe UI"/>
                <w:sz w:val="20"/>
                <w:szCs w:val="20"/>
              </w:rPr>
              <w:t>.</w:t>
            </w:r>
          </w:p>
          <w:p w14:paraId="2031EFA5" w14:textId="6EEFAD6C" w:rsidR="002A0093" w:rsidRPr="00627D44" w:rsidRDefault="002A0093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Successfully lead the engineering team on </w:t>
            </w:r>
            <w:r w:rsidR="009F290D"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a 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complex</w:t>
            </w:r>
            <w:r w:rsidR="00EB29A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(total replacement)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subscriber migration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across</w:t>
            </w:r>
            <w:r w:rsidR="003F78C9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the</w:t>
            </w:r>
            <w:r w:rsidR="003410E2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entire network.</w:t>
            </w:r>
          </w:p>
          <w:p w14:paraId="5E339F13" w14:textId="7DF7090E" w:rsidR="00BD0034" w:rsidRPr="00BD0034" w:rsidRDefault="00BD0034" w:rsidP="00BD0034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Lucida Sans" w:hAnsi="Lucida Sans"/>
                <w:sz w:val="21"/>
                <w:szCs w:val="21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Developed tools to streamline the implementation and troubleshooting</w:t>
            </w:r>
            <w:r w:rsidR="003C1B9C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 xml:space="preserve"> of services.</w:t>
            </w:r>
          </w:p>
        </w:tc>
      </w:tr>
      <w:tr w:rsidR="002A0093" w14:paraId="71318AF8" w14:textId="77777777" w:rsidTr="00593F1A">
        <w:tc>
          <w:tcPr>
            <w:tcW w:w="3865" w:type="dxa"/>
            <w:vMerge/>
          </w:tcPr>
          <w:p w14:paraId="099321AC" w14:textId="77777777" w:rsidR="002A0093" w:rsidRPr="009C5040" w:rsidRDefault="002A0093" w:rsidP="001A09BE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808080" w:themeColor="background1" w:themeShade="80"/>
                <w:sz w:val="16"/>
                <w:szCs w:val="16"/>
                <w:shd w:val="clear" w:color="auto" w:fill="FFFFFF" w:themeFill="background1"/>
              </w:rPr>
            </w:pPr>
          </w:p>
        </w:tc>
        <w:tc>
          <w:tcPr>
            <w:tcW w:w="6930" w:type="dxa"/>
            <w:tcMar>
              <w:left w:w="288" w:type="dxa"/>
              <w:right w:w="115" w:type="dxa"/>
            </w:tcMar>
          </w:tcPr>
          <w:p w14:paraId="76D3B8AD" w14:textId="7B710AC8" w:rsidR="002A0093" w:rsidRPr="002A0093" w:rsidRDefault="00E32F7D" w:rsidP="002A0093">
            <w:pPr>
              <w:widowControl w:val="0"/>
              <w:shd w:val="clear" w:color="auto" w:fill="FFFFFF" w:themeFill="background1"/>
              <w:rPr>
                <w:rFonts w:ascii="Oswald" w:eastAsia="Oswald" w:hAnsi="Oswald" w:cs="Oswald"/>
                <w:color w:val="4F81BD" w:themeColor="accent1"/>
                <w:sz w:val="16"/>
                <w:szCs w:val="16"/>
                <w:shd w:val="clear" w:color="auto" w:fill="FFFFFF" w:themeFill="background1"/>
              </w:rPr>
            </w:pPr>
            <w:r w:rsidRPr="009D362D">
              <w:rPr>
                <w:rFonts w:ascii="Lucida Sans" w:hAnsi="Lucida Sans"/>
                <w:noProof/>
                <w:color w:val="4F81BD" w:themeColor="accent1"/>
                <w:sz w:val="21"/>
                <w:szCs w:val="21"/>
              </w:rPr>
              <mc:AlternateContent>
                <mc:Choice Requires="wps">
                  <w:drawing>
                    <wp:anchor distT="0" distB="0" distL="114300" distR="114300" simplePos="0" relativeHeight="251800576" behindDoc="0" locked="0" layoutInCell="1" allowOverlap="1" wp14:anchorId="0367C351" wp14:editId="3F29CF30">
                      <wp:simplePos x="0" y="0"/>
                      <wp:positionH relativeFrom="column">
                        <wp:posOffset>-130175</wp:posOffset>
                      </wp:positionH>
                      <wp:positionV relativeFrom="paragraph">
                        <wp:posOffset>161290</wp:posOffset>
                      </wp:positionV>
                      <wp:extent cx="95250" cy="123825"/>
                      <wp:effectExtent l="0" t="0" r="19050" b="28575"/>
                      <wp:wrapNone/>
                      <wp:docPr id="4" name="Arrow: Pentagon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5250" cy="123825"/>
                              </a:xfrm>
                              <a:prstGeom prst="homePlate">
                                <a:avLst/>
                              </a:prstGeom>
                              <a:ln w="6350">
                                <a:solidFill>
                                  <a:schemeClr val="accent1">
                                    <a:shade val="95000"/>
                                    <a:satMod val="105000"/>
                                    <a:alpha val="10000"/>
                                  </a:schemeClr>
                                </a:solidFill>
                              </a:ln>
                              <a:effectLst/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FB9A366"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Arrow: Pentagon 4" o:spid="_x0000_s1026" type="#_x0000_t15" style="position:absolute;margin-left:-10.25pt;margin-top:12.7pt;width:7.5pt;height:9.75pt;z-index:251800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" adj="10800" fillcolor="#4f81bd [3204]" strokecolor="#4579b8 [3044]" strokeweight=".5pt">
                      <v:fill color2="#a7bfde [1620]" rotate="t" angle="180" focus="100%" type="gradient">
                        <o:fill v:ext="view" type="gradientUnscaled"/>
                      </v:fill>
                      <v:stroke opacity="6682f"/>
                    </v:shape>
                  </w:pict>
                </mc:Fallback>
              </mc:AlternateContent>
            </w:r>
          </w:p>
          <w:p w14:paraId="6AE3EF91" w14:textId="6C24739C" w:rsidR="002A0093" w:rsidRPr="00F006A3" w:rsidRDefault="002A0093" w:rsidP="002A0093">
            <w:pPr>
              <w:widowControl w:val="0"/>
              <w:shd w:val="clear" w:color="auto" w:fill="FFFFFF" w:themeFill="background1"/>
              <w:rPr>
                <w:rFonts w:ascii="Segoe UI" w:eastAsia="Oswald" w:hAnsi="Segoe UI" w:cs="Segoe UI"/>
                <w:color w:val="0D0D0D" w:themeColor="text1" w:themeTint="F2"/>
                <w:sz w:val="24"/>
                <w:szCs w:val="24"/>
                <w:shd w:val="clear" w:color="auto" w:fill="FFFFFF" w:themeFill="background1"/>
              </w:rPr>
            </w:pPr>
            <w:r w:rsidRPr="00F006A3">
              <w:rPr>
                <w:rFonts w:ascii="Segoe UI" w:eastAsia="Oswald" w:hAnsi="Segoe UI" w:cs="Segoe UI"/>
                <w:color w:val="4F81BD" w:themeColor="accent1"/>
                <w:shd w:val="clear" w:color="auto" w:fill="FFFFFF" w:themeFill="background1"/>
              </w:rPr>
              <w:t xml:space="preserve">Technical Sales Engineer, </w:t>
            </w:r>
            <w:r w:rsidRPr="005F1A82">
              <w:rPr>
                <w:rFonts w:ascii="Segoe UI" w:eastAsia="Oswald" w:hAnsi="Segoe UI" w:cs="Segoe UI"/>
                <w:color w:val="404040" w:themeColor="text1" w:themeTint="BF"/>
              </w:rPr>
              <w:t>Alcatel-Lucen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</w:rPr>
              <w:t>t</w:t>
            </w:r>
            <w:r w:rsidR="00F006A3" w:rsidRPr="005F1A82">
              <w:rPr>
                <w:rFonts w:ascii="Segoe UI" w:eastAsia="Oswald" w:hAnsi="Segoe UI" w:cs="Segoe UI"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 xml:space="preserve">     </w:t>
            </w:r>
            <w:r w:rsidRPr="005F1A82">
              <w:rPr>
                <w:rFonts w:ascii="Segoe UI" w:eastAsia="Oswald" w:hAnsi="Segoe UI" w:cs="Segoe UI"/>
                <w:i/>
                <w:iCs/>
                <w:color w:val="404040" w:themeColor="text1" w:themeTint="BF"/>
                <w:sz w:val="18"/>
                <w:szCs w:val="18"/>
                <w:shd w:val="clear" w:color="auto" w:fill="FFFFFF" w:themeFill="background1"/>
              </w:rPr>
              <w:t>August 2008 - September 2009</w:t>
            </w:r>
          </w:p>
          <w:p w14:paraId="7D8139EB" w14:textId="6197EFCB" w:rsidR="00262D97" w:rsidRPr="00262D97" w:rsidRDefault="00262D97" w:rsidP="002A0093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Achieved highest-ranked sales engineer status by assisting the sales team to secure a major strategic win.</w:t>
            </w:r>
          </w:p>
          <w:p w14:paraId="6C7F7828" w14:textId="59B2938C" w:rsidR="0058492A" w:rsidRPr="00AD2ED6" w:rsidRDefault="002A0093" w:rsidP="0058492A">
            <w:pPr>
              <w:pStyle w:val="ListParagraph"/>
              <w:widowControl w:val="0"/>
              <w:numPr>
                <w:ilvl w:val="0"/>
                <w:numId w:val="11"/>
              </w:numPr>
              <w:shd w:val="clear" w:color="auto" w:fill="FFFFFF" w:themeFill="background1"/>
              <w:ind w:left="216" w:hanging="216"/>
              <w:jc w:val="both"/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</w:pP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upported </w:t>
            </w:r>
            <w:r w:rsidR="00881EFC">
              <w:rPr>
                <w:rFonts w:ascii="Segoe UI" w:hAnsi="Segoe UI" w:cs="Segoe UI"/>
                <w:sz w:val="20"/>
                <w:szCs w:val="20"/>
              </w:rPr>
              <w:t xml:space="preserve">the 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 xml:space="preserve">sales team with technical expertise for product presentations </w:t>
            </w:r>
            <w:r w:rsidR="004B6FCC" w:rsidRPr="00627D44">
              <w:rPr>
                <w:rFonts w:ascii="Segoe UI" w:hAnsi="Segoe UI" w:cs="Segoe UI"/>
                <w:sz w:val="20"/>
                <w:szCs w:val="20"/>
              </w:rPr>
              <w:t xml:space="preserve">and consultations </w:t>
            </w:r>
            <w:r w:rsidR="00121526" w:rsidRPr="00627D44">
              <w:rPr>
                <w:rFonts w:ascii="Segoe UI" w:hAnsi="Segoe UI" w:cs="Segoe UI"/>
                <w:sz w:val="20"/>
                <w:szCs w:val="20"/>
              </w:rPr>
              <w:t>to the customer up to the VP level</w:t>
            </w:r>
            <w:r w:rsidRPr="00627D44">
              <w:rPr>
                <w:rFonts w:ascii="Segoe UI" w:hAnsi="Segoe UI" w:cs="Segoe UI"/>
                <w:sz w:val="20"/>
                <w:szCs w:val="20"/>
              </w:rPr>
              <w:t>.</w:t>
            </w:r>
            <w:r w:rsidRPr="00627D44">
              <w:rPr>
                <w:rFonts w:ascii="Segoe UI" w:hAnsi="Segoe UI" w:cs="Segoe UI"/>
                <w:sz w:val="20"/>
                <w:szCs w:val="20"/>
                <w:shd w:val="clear" w:color="auto" w:fill="FFFFFF"/>
              </w:rPr>
              <w:t> </w:t>
            </w:r>
          </w:p>
        </w:tc>
      </w:tr>
    </w:tbl>
    <w:p w14:paraId="6E6AE4A9" w14:textId="2E901E4B" w:rsidR="00260929" w:rsidRPr="00B720D8" w:rsidRDefault="00260929">
      <w:pPr>
        <w:widowControl w:val="0"/>
        <w:pBdr>
          <w:top w:val="nil"/>
          <w:left w:val="nil"/>
          <w:bottom w:val="nil"/>
          <w:right w:val="nil"/>
          <w:between w:val="nil"/>
        </w:pBdr>
        <w:rPr>
          <w:rFonts w:ascii="Oswald" w:hAnsi="Oswald" w:hint="eastAsia"/>
          <w:b/>
          <w:bCs/>
          <w:color w:val="FFFFFF"/>
          <w:sz w:val="16"/>
          <w:szCs w:val="16"/>
          <w:bdr w:val="none" w:sz="0" w:space="0" w:color="auto" w:frame="1"/>
        </w:rPr>
      </w:pPr>
    </w:p>
    <w:sectPr w:rsidR="00260929" w:rsidRPr="00B720D8" w:rsidSect="003B647A">
      <w:headerReference w:type="even" r:id="rId24"/>
      <w:headerReference w:type="default" r:id="rId25"/>
      <w:pgSz w:w="12240" w:h="15840"/>
      <w:pgMar w:top="173" w:right="720" w:bottom="720" w:left="72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1AB59C" w14:textId="77777777" w:rsidR="004C27A4" w:rsidRDefault="004C27A4" w:rsidP="0043716F">
      <w:pPr>
        <w:spacing w:line="240" w:lineRule="auto"/>
      </w:pPr>
      <w:r>
        <w:separator/>
      </w:r>
    </w:p>
  </w:endnote>
  <w:endnote w:type="continuationSeparator" w:id="0">
    <w:p w14:paraId="05C178D5" w14:textId="77777777" w:rsidR="004C27A4" w:rsidRDefault="004C27A4" w:rsidP="0043716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Oswald">
    <w:altName w:val="Arial Narrow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Medium">
    <w:panose1 w:val="020B0500000000000000"/>
    <w:charset w:val="80"/>
    <w:family w:val="swiss"/>
    <w:pitch w:val="variable"/>
    <w:sig w:usb0="E00002FF" w:usb1="2AC7FDFF" w:usb2="00000016" w:usb3="00000000" w:csb0="000200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Biome">
    <w:charset w:val="00"/>
    <w:family w:val="swiss"/>
    <w:pitch w:val="variable"/>
    <w:sig w:usb0="A11526FF" w:usb1="8000000A" w:usb2="0001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F97620" w14:textId="77777777" w:rsidR="004C27A4" w:rsidRDefault="004C27A4" w:rsidP="0043716F">
      <w:pPr>
        <w:spacing w:line="240" w:lineRule="auto"/>
      </w:pPr>
      <w:r>
        <w:separator/>
      </w:r>
    </w:p>
  </w:footnote>
  <w:footnote w:type="continuationSeparator" w:id="0">
    <w:p w14:paraId="349634A6" w14:textId="77777777" w:rsidR="004C27A4" w:rsidRDefault="004C27A4" w:rsidP="0043716F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C70CDC" w14:textId="748540CF" w:rsidR="00A10BEC" w:rsidRDefault="00A10BEC" w:rsidP="00A10BEC">
    <w:pPr>
      <w:pStyle w:val="Header"/>
      <w:tabs>
        <w:tab w:val="clear" w:pos="4680"/>
        <w:tab w:val="clear" w:pos="9360"/>
        <w:tab w:val="left" w:pos="1290"/>
      </w:tabs>
      <w:spacing w:before="960"/>
    </w:pPr>
    <w: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12240" w:type="dxa"/>
      <w:tblInd w:w="-725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2240"/>
    </w:tblGrid>
    <w:tr w:rsidR="006E643D" w14:paraId="2238E0D3" w14:textId="77777777" w:rsidTr="00351939">
      <w:trPr>
        <w:trHeight w:val="720"/>
      </w:trPr>
      <w:tc>
        <w:tcPr>
          <w:tcW w:w="12240" w:type="dxa"/>
          <w:shd w:val="clear" w:color="auto" w:fill="365F91" w:themeFill="accent1" w:themeFillShade="BF"/>
        </w:tcPr>
        <w:p w14:paraId="12214AA2" w14:textId="4CDD27C2" w:rsidR="003B647A" w:rsidRPr="00627D44" w:rsidRDefault="003B647A" w:rsidP="00627D44">
          <w:pPr>
            <w:pStyle w:val="Header"/>
            <w:spacing w:before="360"/>
            <w:ind w:left="576" w:right="576"/>
            <w:rPr>
              <w:rFonts w:ascii="Biome" w:hAnsi="Biome" w:cs="Biome"/>
              <w:color w:val="FFFFFF" w:themeColor="background1"/>
              <w:sz w:val="44"/>
              <w:szCs w:val="44"/>
            </w:rPr>
          </w:pPr>
          <w:r w:rsidRPr="00627D44">
            <w:rPr>
              <w:rFonts w:ascii="Biome" w:hAnsi="Biome" w:cs="Biome"/>
              <w:color w:val="FFFFFF" w:themeColor="background1"/>
              <w:sz w:val="44"/>
              <w:szCs w:val="44"/>
            </w:rPr>
            <w:t xml:space="preserve">Brett </w:t>
          </w:r>
          <w:r w:rsidRPr="002439C0">
            <w:rPr>
              <w:rFonts w:ascii="Biome" w:hAnsi="Biome" w:cs="Biome"/>
              <w:color w:val="B8CCE4" w:themeColor="accent1" w:themeTint="66"/>
              <w:sz w:val="44"/>
              <w:szCs w:val="44"/>
            </w:rPr>
            <w:t>Schwarz</w:t>
          </w:r>
        </w:p>
      </w:tc>
    </w:tr>
    <w:tr w:rsidR="006E643D" w14:paraId="348D3FA4" w14:textId="77777777" w:rsidTr="00351939">
      <w:tc>
        <w:tcPr>
          <w:tcW w:w="12240" w:type="dxa"/>
          <w:shd w:val="clear" w:color="auto" w:fill="7F7F7F" w:themeFill="text1" w:themeFillTint="80"/>
        </w:tcPr>
        <w:tbl>
          <w:tblPr>
            <w:tblStyle w:val="TableGrid"/>
            <w:tblW w:w="0" w:type="auto"/>
            <w:jc w:val="center"/>
            <w:tbl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insideH w:val="none" w:sz="0" w:space="0" w:color="auto"/>
              <w:insideV w:val="none" w:sz="0" w:space="0" w:color="auto"/>
            </w:tblBorders>
            <w:shd w:val="clear" w:color="auto" w:fill="7F7F7F" w:themeFill="text1" w:themeFillTint="80"/>
            <w:tblCellMar>
              <w:left w:w="43" w:type="dxa"/>
              <w:right w:w="43" w:type="dxa"/>
            </w:tblCellMar>
            <w:tblLook w:val="04A0" w:firstRow="1" w:lastRow="0" w:firstColumn="1" w:lastColumn="0" w:noHBand="0" w:noVBand="1"/>
          </w:tblPr>
          <w:tblGrid>
            <w:gridCol w:w="386"/>
            <w:gridCol w:w="2175"/>
            <w:gridCol w:w="92"/>
            <w:gridCol w:w="356"/>
            <w:gridCol w:w="1511"/>
            <w:gridCol w:w="92"/>
            <w:gridCol w:w="356"/>
            <w:gridCol w:w="1598"/>
            <w:gridCol w:w="92"/>
            <w:gridCol w:w="326"/>
            <w:gridCol w:w="1600"/>
            <w:gridCol w:w="92"/>
            <w:gridCol w:w="296"/>
            <w:gridCol w:w="1123"/>
          </w:tblGrid>
          <w:tr w:rsidR="00C3355C" w:rsidRPr="00A10BEC" w14:paraId="38E2A197" w14:textId="77777777" w:rsidTr="00C3355C">
            <w:trPr>
              <w:jc w:val="center"/>
            </w:trPr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FC20ECB" w14:textId="77777777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95DF8E4" wp14:editId="55223744">
                      <wp:extent cx="180975" cy="180975"/>
                      <wp:effectExtent l="0" t="0" r="9525" b="9525"/>
                      <wp:docPr id="40" name="Graphic 40" descr="Envelop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0" name="envelope.svg"/>
                              <pic:cNvPicPr/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2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975" cy="1809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2BE48C8" w14:textId="3A2AD3E9" w:rsidR="00C3355C" w:rsidRPr="00A10BEC" w:rsidRDefault="004C27A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3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rett.schwarz@gmail.com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C48BCF0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28FADBA0" w14:textId="16B1564E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1CAF0FE2" wp14:editId="03012553">
                      <wp:extent cx="161925" cy="161925"/>
                      <wp:effectExtent l="0" t="0" r="9525" b="9525"/>
                      <wp:docPr id="41" name="Graphic 41" descr="Smart Phone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1" name="smartphone.svg"/>
                              <pic:cNvPicPr/>
                            </pic:nvPicPr>
                            <pic:blipFill>
                              <a:blip r:embed="rId4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5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61925" cy="16192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AC86117" w14:textId="77777777" w:rsidR="00C3355C" w:rsidRPr="00A10BEC" w:rsidRDefault="004C27A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6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+1.425.466.1731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505E47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344192A3" w14:textId="4DB26876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5E019AEC" wp14:editId="7EA12B4C">
                      <wp:extent cx="171450" cy="171450"/>
                      <wp:effectExtent l="0" t="0" r="0" b="0"/>
                      <wp:docPr id="42" name="Graphic 42" descr="Earth globe Americas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2" name="earthglobeamericas.svg"/>
                              <pic:cNvPicPr/>
                            </pic:nvPicPr>
                            <pic:blipFill>
                              <a:blip r:embed="rId7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96DAC541-7B7A-43D3-8B79-37D633B846F1}">
                                    <asvg:svgBlip xmlns:asvg="http://schemas.microsoft.com/office/drawing/2016/SVG/main" r:embed="rId8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71450" cy="17145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2A3448A" w14:textId="4BEC6835" w:rsidR="00C3355C" w:rsidRPr="00A10BEC" w:rsidRDefault="004C27A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9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ellevue, WA, USA</w:t>
                  </w:r>
                </w:hyperlink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 </w:t>
                </w:r>
                <w:r w:rsidR="00C3355C">
                  <w:rPr>
                    <w:rStyle w:val="Hyperlink"/>
                    <w:rFonts w:ascii="Verdana" w:eastAsia="Verdana" w:hAnsi="Verdana" w:cs="Verdana"/>
                    <w:sz w:val="16"/>
                    <w:szCs w:val="16"/>
                  </w:rPr>
                  <w:t xml:space="preserve"> </w:t>
                </w:r>
                <w:r w:rsidR="00C3355C">
                  <w:rPr>
                    <w:rStyle w:val="Hyperlink"/>
                    <w:rFonts w:ascii="Verdana" w:eastAsia="Verdana" w:hAnsi="Verdana" w:cs="Verdana"/>
                    <w:color w:val="FFFFFF" w:themeColor="background1"/>
                    <w:sz w:val="16"/>
                    <w:szCs w:val="16"/>
                  </w:rPr>
                  <w:t xml:space="preserve"> </w:t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387EAE0E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C894D5B" w14:textId="7B63A35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0806F21B" wp14:editId="0D82B414">
                      <wp:extent cx="142875" cy="142875"/>
                      <wp:effectExtent l="0" t="0" r="9525" b="9525"/>
                      <wp:docPr id="43" name="Picture 43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3" name="GitHub-Mark-Light-32px.png"/>
                              <pic:cNvPicPr/>
                            </pic:nvPicPr>
                            <pic:blipFill>
                              <a:blip r:embed="rId10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42875" cy="14287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1A697321" w14:textId="77777777" w:rsidR="00C3355C" w:rsidRPr="00A10BEC" w:rsidRDefault="004C27A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1" w:history="1"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</w:rPr>
                    <w:t>bschwarz.github.io</w:t>
                  </w:r>
                </w:hyperlink>
              </w:p>
            </w:tc>
            <w:tc>
              <w:tcPr>
                <w:tcW w:w="0" w:type="auto"/>
                <w:shd w:val="clear" w:color="auto" w:fill="7F7F7F" w:themeFill="text1" w:themeFillTint="80"/>
              </w:tcPr>
              <w:p w14:paraId="28EF3091" w14:textId="77777777" w:rsidR="00C3355C" w:rsidRDefault="00C3355C" w:rsidP="00270727">
                <w:pPr>
                  <w:pStyle w:val="Header"/>
                  <w:spacing w:before="40" w:after="40"/>
                  <w:rPr>
                    <w:noProof/>
                    <w:color w:val="FFFFFF" w:themeColor="background1"/>
                  </w:rPr>
                </w:pP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5A726F03" w14:textId="5A91DD9A" w:rsidR="00C3355C" w:rsidRPr="00A10BEC" w:rsidRDefault="00C3355C" w:rsidP="00270727">
                <w:pPr>
                  <w:pStyle w:val="Header"/>
                  <w:spacing w:before="40" w:after="40"/>
                  <w:rPr>
                    <w:color w:val="FFFFFF" w:themeColor="background1"/>
                  </w:rPr>
                </w:pPr>
                <w:r>
                  <w:rPr>
                    <w:noProof/>
                    <w:color w:val="FFFFFF" w:themeColor="background1"/>
                  </w:rPr>
                  <w:drawing>
                    <wp:inline distT="0" distB="0" distL="0" distR="0" wp14:anchorId="6A431491" wp14:editId="2A78EC73">
                      <wp:extent cx="133350" cy="133350"/>
                      <wp:effectExtent l="0" t="0" r="0" b="0"/>
                      <wp:docPr id="44" name="Picture 44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44" name="linkedin-3-32.png"/>
                              <pic:cNvPicPr/>
                            </pic:nvPicPr>
                            <pic:blipFill>
                              <a:blip r:embed="rId12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33610" cy="13361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c>
            <w:tc>
              <w:tcPr>
                <w:tcW w:w="0" w:type="auto"/>
                <w:shd w:val="clear" w:color="auto" w:fill="7F7F7F" w:themeFill="text1" w:themeFillTint="80"/>
                <w:vAlign w:val="center"/>
              </w:tcPr>
              <w:p w14:paraId="73199E81" w14:textId="2CF0A48F" w:rsidR="00C3355C" w:rsidRPr="00A10BEC" w:rsidRDefault="004C27A4" w:rsidP="00270727">
                <w:pPr>
                  <w:pStyle w:val="Header"/>
                  <w:spacing w:before="40" w:after="40"/>
                  <w:rPr>
                    <w:rFonts w:ascii="Verdana" w:hAnsi="Verdana"/>
                    <w:color w:val="FFFFFF" w:themeColor="background1"/>
                    <w:sz w:val="16"/>
                    <w:szCs w:val="16"/>
                  </w:rPr>
                </w:pPr>
                <w:hyperlink r:id="rId13" w:history="1">
                  <w:proofErr w:type="spellStart"/>
                  <w:r w:rsidR="00C3355C" w:rsidRPr="00A10BEC">
                    <w:rPr>
                      <w:rStyle w:val="Hyperlink"/>
                      <w:rFonts w:ascii="Verdana" w:eastAsia="Verdana" w:hAnsi="Verdana" w:cs="Verdana"/>
                      <w:color w:val="FFFFFF" w:themeColor="background1"/>
                      <w:sz w:val="16"/>
                      <w:szCs w:val="16"/>
                      <w:u w:color="4F81BD" w:themeColor="accent1"/>
                    </w:rPr>
                    <w:t>brettschwarz</w:t>
                  </w:r>
                  <w:proofErr w:type="spellEnd"/>
                </w:hyperlink>
              </w:p>
            </w:tc>
          </w:tr>
        </w:tbl>
        <w:p w14:paraId="34016505" w14:textId="77777777" w:rsidR="003B647A" w:rsidRDefault="003B647A">
          <w:pPr>
            <w:pStyle w:val="Header"/>
          </w:pPr>
        </w:p>
      </w:tc>
    </w:tr>
  </w:tbl>
  <w:p w14:paraId="1AD09827" w14:textId="77777777" w:rsidR="003B647A" w:rsidRDefault="003B647A" w:rsidP="005418B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alt="Newspaper" style="width:13.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" o:bullet="t">
        <v:imagedata r:id="rId1" o:title="" croptop="-2445f" cropbottom="-1712f" cropleft="-2445f" cropright="-1712f"/>
      </v:shape>
    </w:pict>
  </w:numPicBullet>
  <w:numPicBullet w:numPicBulletId="1">
    <w:pict>
      <v:shape w14:anchorId="06EEAF4B" id="_x0000_i1051" type="#_x0000_t75" alt="Speech" style="width:13.5pt;height:12.7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" o:bullet="t">
        <v:imagedata r:id="rId2" o:title="" croptop="-9961f" cropbottom="-11010f" cropleft="-7065f" cropright="-7796f"/>
      </v:shape>
    </w:pict>
  </w:numPicBullet>
  <w:numPicBullet w:numPicBulletId="2">
    <w:pict>
      <v:shape id="_x0000_i1052" type="#_x0000_t75" alt="Speech" style="width:14.25pt;height:13.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" o:bullet="t">
        <v:imagedata r:id="rId3" o:title="" croptop="-9258f" cropbottom="-9258f" cropleft="-6599f" cropright="-6371f"/>
      </v:shape>
    </w:pict>
  </w:numPicBullet>
  <w:numPicBullet w:numPicBulletId="3">
    <w:pict>
      <v:shape id="_x0000_i1053" type="#_x0000_t75" alt="Diploma" style="width:16.5pt;height:11.25pt;visibility:visib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" o:bullet="t">
        <v:imagedata r:id="rId4" o:title="" croptop="-13677f" cropbottom="-14817f" cropright="-804f"/>
      </v:shape>
    </w:pict>
  </w:numPicBullet>
  <w:abstractNum w:abstractNumId="0" w15:restartNumberingAfterBreak="0">
    <w:nsid w:val="FFFFFF7C"/>
    <w:multiLevelType w:val="singleLevel"/>
    <w:tmpl w:val="033A0B8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918C2B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F58628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1C80C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CCED7D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6AC84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4140B16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D20FD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8B7EF9E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A286F2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7677C8"/>
    <w:multiLevelType w:val="hybridMultilevel"/>
    <w:tmpl w:val="B9E2B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89151AF"/>
    <w:multiLevelType w:val="hybridMultilevel"/>
    <w:tmpl w:val="D9262234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10E4B7B"/>
    <w:multiLevelType w:val="hybridMultilevel"/>
    <w:tmpl w:val="16C27C26"/>
    <w:lvl w:ilvl="0" w:tplc="A8682C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4B73859"/>
    <w:multiLevelType w:val="hybridMultilevel"/>
    <w:tmpl w:val="C97057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73E2897"/>
    <w:multiLevelType w:val="hybridMultilevel"/>
    <w:tmpl w:val="CB9A6460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C60277"/>
    <w:multiLevelType w:val="hybridMultilevel"/>
    <w:tmpl w:val="93546D3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2425847"/>
    <w:multiLevelType w:val="hybridMultilevel"/>
    <w:tmpl w:val="C7524444"/>
    <w:lvl w:ilvl="0" w:tplc="82B037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D34B08"/>
    <w:multiLevelType w:val="hybridMultilevel"/>
    <w:tmpl w:val="82EC0B4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A21950"/>
    <w:multiLevelType w:val="hybridMultilevel"/>
    <w:tmpl w:val="AB681F02"/>
    <w:lvl w:ilvl="0" w:tplc="4AD40C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101547"/>
    <w:multiLevelType w:val="hybridMultilevel"/>
    <w:tmpl w:val="1BF49FD4"/>
    <w:lvl w:ilvl="0" w:tplc="82B037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808080" w:themeColor="background1" w:themeShade="80"/>
        <w:sz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6240864"/>
    <w:multiLevelType w:val="hybridMultilevel"/>
    <w:tmpl w:val="26001274"/>
    <w:lvl w:ilvl="0" w:tplc="A8682C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808080" w:themeColor="background1" w:themeShade="8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D642DDB"/>
    <w:multiLevelType w:val="hybridMultilevel"/>
    <w:tmpl w:val="0EB21254"/>
    <w:lvl w:ilvl="0" w:tplc="60CE175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81BD" w:themeColor="accent1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7"/>
  </w:num>
  <w:num w:numId="3">
    <w:abstractNumId w:val="21"/>
  </w:num>
  <w:num w:numId="4">
    <w:abstractNumId w:val="13"/>
  </w:num>
  <w:num w:numId="5">
    <w:abstractNumId w:val="18"/>
  </w:num>
  <w:num w:numId="6">
    <w:abstractNumId w:val="14"/>
  </w:num>
  <w:num w:numId="7">
    <w:abstractNumId w:val="20"/>
  </w:num>
  <w:num w:numId="8">
    <w:abstractNumId w:val="11"/>
  </w:num>
  <w:num w:numId="9">
    <w:abstractNumId w:val="15"/>
  </w:num>
  <w:num w:numId="10">
    <w:abstractNumId w:val="16"/>
  </w:num>
  <w:num w:numId="11">
    <w:abstractNumId w:val="19"/>
  </w:num>
  <w:num w:numId="12">
    <w:abstractNumId w:val="12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77CF"/>
    <w:rsid w:val="000001B9"/>
    <w:rsid w:val="000029FF"/>
    <w:rsid w:val="00006C3C"/>
    <w:rsid w:val="00010B7E"/>
    <w:rsid w:val="00010BF1"/>
    <w:rsid w:val="0002460F"/>
    <w:rsid w:val="00027F7D"/>
    <w:rsid w:val="00031D25"/>
    <w:rsid w:val="00034163"/>
    <w:rsid w:val="00041325"/>
    <w:rsid w:val="00043690"/>
    <w:rsid w:val="00044183"/>
    <w:rsid w:val="00052B7A"/>
    <w:rsid w:val="000547D4"/>
    <w:rsid w:val="00070E21"/>
    <w:rsid w:val="00071749"/>
    <w:rsid w:val="00073CF0"/>
    <w:rsid w:val="000760D8"/>
    <w:rsid w:val="00077B22"/>
    <w:rsid w:val="00084D56"/>
    <w:rsid w:val="00090E05"/>
    <w:rsid w:val="00095D21"/>
    <w:rsid w:val="00096070"/>
    <w:rsid w:val="00096201"/>
    <w:rsid w:val="0009638E"/>
    <w:rsid w:val="000A302F"/>
    <w:rsid w:val="000A344D"/>
    <w:rsid w:val="000B0100"/>
    <w:rsid w:val="000B24D0"/>
    <w:rsid w:val="000B4D74"/>
    <w:rsid w:val="000B663B"/>
    <w:rsid w:val="000B7409"/>
    <w:rsid w:val="000B79D9"/>
    <w:rsid w:val="000C6AE8"/>
    <w:rsid w:val="000D0821"/>
    <w:rsid w:val="000D72F2"/>
    <w:rsid w:val="000D7919"/>
    <w:rsid w:val="000E1411"/>
    <w:rsid w:val="000F764C"/>
    <w:rsid w:val="001009EE"/>
    <w:rsid w:val="00100DDC"/>
    <w:rsid w:val="00103DC8"/>
    <w:rsid w:val="00105B26"/>
    <w:rsid w:val="00106B2E"/>
    <w:rsid w:val="00111246"/>
    <w:rsid w:val="001146C6"/>
    <w:rsid w:val="001164AD"/>
    <w:rsid w:val="00120951"/>
    <w:rsid w:val="00121526"/>
    <w:rsid w:val="001235F4"/>
    <w:rsid w:val="00133CC9"/>
    <w:rsid w:val="00137901"/>
    <w:rsid w:val="00137E74"/>
    <w:rsid w:val="0014039F"/>
    <w:rsid w:val="00142378"/>
    <w:rsid w:val="00143D82"/>
    <w:rsid w:val="00144267"/>
    <w:rsid w:val="00145E20"/>
    <w:rsid w:val="00150FED"/>
    <w:rsid w:val="0015199B"/>
    <w:rsid w:val="00153330"/>
    <w:rsid w:val="001534F4"/>
    <w:rsid w:val="00154621"/>
    <w:rsid w:val="00155795"/>
    <w:rsid w:val="00155D72"/>
    <w:rsid w:val="001564A3"/>
    <w:rsid w:val="00161EB0"/>
    <w:rsid w:val="00165DC1"/>
    <w:rsid w:val="00170F2C"/>
    <w:rsid w:val="00172167"/>
    <w:rsid w:val="00174484"/>
    <w:rsid w:val="0017563F"/>
    <w:rsid w:val="0018158E"/>
    <w:rsid w:val="00185E3F"/>
    <w:rsid w:val="00187D15"/>
    <w:rsid w:val="00190E82"/>
    <w:rsid w:val="0019132A"/>
    <w:rsid w:val="00191E9A"/>
    <w:rsid w:val="001A03DF"/>
    <w:rsid w:val="001A04D4"/>
    <w:rsid w:val="001A09BE"/>
    <w:rsid w:val="001B405F"/>
    <w:rsid w:val="001C0112"/>
    <w:rsid w:val="001C2E70"/>
    <w:rsid w:val="001C600E"/>
    <w:rsid w:val="001C7FE2"/>
    <w:rsid w:val="001D174B"/>
    <w:rsid w:val="001D3CA1"/>
    <w:rsid w:val="001E0144"/>
    <w:rsid w:val="001F21E3"/>
    <w:rsid w:val="001F3FE6"/>
    <w:rsid w:val="0020128F"/>
    <w:rsid w:val="002137A0"/>
    <w:rsid w:val="00215141"/>
    <w:rsid w:val="002178EC"/>
    <w:rsid w:val="0022563C"/>
    <w:rsid w:val="00225D0D"/>
    <w:rsid w:val="00237892"/>
    <w:rsid w:val="00241B08"/>
    <w:rsid w:val="002439C0"/>
    <w:rsid w:val="00244DA8"/>
    <w:rsid w:val="00245F39"/>
    <w:rsid w:val="00246537"/>
    <w:rsid w:val="00247E16"/>
    <w:rsid w:val="00251291"/>
    <w:rsid w:val="00253462"/>
    <w:rsid w:val="0025539B"/>
    <w:rsid w:val="0025568D"/>
    <w:rsid w:val="00260665"/>
    <w:rsid w:val="00260929"/>
    <w:rsid w:val="00262D97"/>
    <w:rsid w:val="00263567"/>
    <w:rsid w:val="002638A2"/>
    <w:rsid w:val="00264833"/>
    <w:rsid w:val="00270727"/>
    <w:rsid w:val="0027227D"/>
    <w:rsid w:val="00272B36"/>
    <w:rsid w:val="00276BEC"/>
    <w:rsid w:val="002824F2"/>
    <w:rsid w:val="00285B45"/>
    <w:rsid w:val="00287CBE"/>
    <w:rsid w:val="00290BB2"/>
    <w:rsid w:val="002A0093"/>
    <w:rsid w:val="002A0DB2"/>
    <w:rsid w:val="002A259B"/>
    <w:rsid w:val="002A268C"/>
    <w:rsid w:val="002A56DD"/>
    <w:rsid w:val="002A7388"/>
    <w:rsid w:val="002A7C8D"/>
    <w:rsid w:val="002B0E2A"/>
    <w:rsid w:val="002B2987"/>
    <w:rsid w:val="002B3C65"/>
    <w:rsid w:val="002B4994"/>
    <w:rsid w:val="002B55DB"/>
    <w:rsid w:val="002C1AE8"/>
    <w:rsid w:val="002C241B"/>
    <w:rsid w:val="002C6731"/>
    <w:rsid w:val="002C699C"/>
    <w:rsid w:val="002D0041"/>
    <w:rsid w:val="002D608B"/>
    <w:rsid w:val="002E4127"/>
    <w:rsid w:val="002E71E2"/>
    <w:rsid w:val="002F11B9"/>
    <w:rsid w:val="002F21CF"/>
    <w:rsid w:val="0030325F"/>
    <w:rsid w:val="00303321"/>
    <w:rsid w:val="00307009"/>
    <w:rsid w:val="00312C6E"/>
    <w:rsid w:val="00322A68"/>
    <w:rsid w:val="00326B55"/>
    <w:rsid w:val="00326C9E"/>
    <w:rsid w:val="00327ACB"/>
    <w:rsid w:val="003331DB"/>
    <w:rsid w:val="00333DAA"/>
    <w:rsid w:val="00336C34"/>
    <w:rsid w:val="0033710D"/>
    <w:rsid w:val="003379D3"/>
    <w:rsid w:val="00340CEE"/>
    <w:rsid w:val="003410E2"/>
    <w:rsid w:val="00343804"/>
    <w:rsid w:val="00343C26"/>
    <w:rsid w:val="00347791"/>
    <w:rsid w:val="00350746"/>
    <w:rsid w:val="00351939"/>
    <w:rsid w:val="00352BEA"/>
    <w:rsid w:val="003536DE"/>
    <w:rsid w:val="0035731F"/>
    <w:rsid w:val="003607E8"/>
    <w:rsid w:val="003747BA"/>
    <w:rsid w:val="003766E1"/>
    <w:rsid w:val="0037703C"/>
    <w:rsid w:val="00381424"/>
    <w:rsid w:val="00382083"/>
    <w:rsid w:val="0038369D"/>
    <w:rsid w:val="00385820"/>
    <w:rsid w:val="00390AED"/>
    <w:rsid w:val="00392F5C"/>
    <w:rsid w:val="00392FAC"/>
    <w:rsid w:val="00397DF7"/>
    <w:rsid w:val="003A0474"/>
    <w:rsid w:val="003A5396"/>
    <w:rsid w:val="003A6015"/>
    <w:rsid w:val="003A795D"/>
    <w:rsid w:val="003B18F2"/>
    <w:rsid w:val="003B647A"/>
    <w:rsid w:val="003C1129"/>
    <w:rsid w:val="003C116F"/>
    <w:rsid w:val="003C1B9C"/>
    <w:rsid w:val="003C304F"/>
    <w:rsid w:val="003C64CC"/>
    <w:rsid w:val="003D6263"/>
    <w:rsid w:val="003E2440"/>
    <w:rsid w:val="003E55D9"/>
    <w:rsid w:val="003F34BE"/>
    <w:rsid w:val="003F78C9"/>
    <w:rsid w:val="003F7EE9"/>
    <w:rsid w:val="0040168E"/>
    <w:rsid w:val="0040732E"/>
    <w:rsid w:val="00416F0E"/>
    <w:rsid w:val="00417303"/>
    <w:rsid w:val="0042112A"/>
    <w:rsid w:val="00421572"/>
    <w:rsid w:val="004276C4"/>
    <w:rsid w:val="00430311"/>
    <w:rsid w:val="00430916"/>
    <w:rsid w:val="00432170"/>
    <w:rsid w:val="0043716F"/>
    <w:rsid w:val="0044015D"/>
    <w:rsid w:val="00444C81"/>
    <w:rsid w:val="0045490E"/>
    <w:rsid w:val="004551C1"/>
    <w:rsid w:val="00461DC8"/>
    <w:rsid w:val="0047238F"/>
    <w:rsid w:val="00472446"/>
    <w:rsid w:val="00472EF5"/>
    <w:rsid w:val="00480E44"/>
    <w:rsid w:val="004840A9"/>
    <w:rsid w:val="00493180"/>
    <w:rsid w:val="004A0855"/>
    <w:rsid w:val="004A22D4"/>
    <w:rsid w:val="004A2838"/>
    <w:rsid w:val="004A3CA7"/>
    <w:rsid w:val="004B13E6"/>
    <w:rsid w:val="004B48F0"/>
    <w:rsid w:val="004B6DB3"/>
    <w:rsid w:val="004B6FCC"/>
    <w:rsid w:val="004C27A4"/>
    <w:rsid w:val="004C4741"/>
    <w:rsid w:val="004C66FA"/>
    <w:rsid w:val="004D226B"/>
    <w:rsid w:val="004E05B9"/>
    <w:rsid w:val="004E19EC"/>
    <w:rsid w:val="004E4D3C"/>
    <w:rsid w:val="004E54C3"/>
    <w:rsid w:val="004E7E3C"/>
    <w:rsid w:val="004F0147"/>
    <w:rsid w:val="004F605D"/>
    <w:rsid w:val="005003EB"/>
    <w:rsid w:val="00501243"/>
    <w:rsid w:val="005045A9"/>
    <w:rsid w:val="0050672A"/>
    <w:rsid w:val="00507811"/>
    <w:rsid w:val="00511B8A"/>
    <w:rsid w:val="00522396"/>
    <w:rsid w:val="00530698"/>
    <w:rsid w:val="0053362E"/>
    <w:rsid w:val="00533812"/>
    <w:rsid w:val="00534697"/>
    <w:rsid w:val="0054127D"/>
    <w:rsid w:val="005418B3"/>
    <w:rsid w:val="00546060"/>
    <w:rsid w:val="00554A7A"/>
    <w:rsid w:val="00561743"/>
    <w:rsid w:val="00562C66"/>
    <w:rsid w:val="005649A3"/>
    <w:rsid w:val="00564F83"/>
    <w:rsid w:val="005677A0"/>
    <w:rsid w:val="00577FED"/>
    <w:rsid w:val="005806EE"/>
    <w:rsid w:val="005814BD"/>
    <w:rsid w:val="0058492A"/>
    <w:rsid w:val="005914B6"/>
    <w:rsid w:val="00593047"/>
    <w:rsid w:val="00593F1A"/>
    <w:rsid w:val="00595809"/>
    <w:rsid w:val="005A1A55"/>
    <w:rsid w:val="005A7FE7"/>
    <w:rsid w:val="005B1236"/>
    <w:rsid w:val="005B16DF"/>
    <w:rsid w:val="005B28A1"/>
    <w:rsid w:val="005B4CAA"/>
    <w:rsid w:val="005B50DC"/>
    <w:rsid w:val="005C034B"/>
    <w:rsid w:val="005C0B9D"/>
    <w:rsid w:val="005D0AA4"/>
    <w:rsid w:val="005D3379"/>
    <w:rsid w:val="005D33DF"/>
    <w:rsid w:val="005D36DE"/>
    <w:rsid w:val="005E21BB"/>
    <w:rsid w:val="005E49BB"/>
    <w:rsid w:val="005E4FF3"/>
    <w:rsid w:val="005E6A0B"/>
    <w:rsid w:val="005F0CC8"/>
    <w:rsid w:val="005F1A82"/>
    <w:rsid w:val="005F420E"/>
    <w:rsid w:val="00602C2F"/>
    <w:rsid w:val="006057FE"/>
    <w:rsid w:val="0061103C"/>
    <w:rsid w:val="00611573"/>
    <w:rsid w:val="00614924"/>
    <w:rsid w:val="00616245"/>
    <w:rsid w:val="00617163"/>
    <w:rsid w:val="00617835"/>
    <w:rsid w:val="00620FBE"/>
    <w:rsid w:val="00621AA0"/>
    <w:rsid w:val="00623327"/>
    <w:rsid w:val="00627D44"/>
    <w:rsid w:val="00640226"/>
    <w:rsid w:val="0064306D"/>
    <w:rsid w:val="00643A5A"/>
    <w:rsid w:val="00644810"/>
    <w:rsid w:val="00646E2A"/>
    <w:rsid w:val="00652BA4"/>
    <w:rsid w:val="00653733"/>
    <w:rsid w:val="00653F8F"/>
    <w:rsid w:val="0065472A"/>
    <w:rsid w:val="00662123"/>
    <w:rsid w:val="00663135"/>
    <w:rsid w:val="00670DF2"/>
    <w:rsid w:val="0068302D"/>
    <w:rsid w:val="00683D5F"/>
    <w:rsid w:val="00683DC5"/>
    <w:rsid w:val="006841C2"/>
    <w:rsid w:val="0069268D"/>
    <w:rsid w:val="00695548"/>
    <w:rsid w:val="006A4DB2"/>
    <w:rsid w:val="006A74FE"/>
    <w:rsid w:val="006A799C"/>
    <w:rsid w:val="006B4F1E"/>
    <w:rsid w:val="006B7783"/>
    <w:rsid w:val="006C26AD"/>
    <w:rsid w:val="006C6514"/>
    <w:rsid w:val="006D0D03"/>
    <w:rsid w:val="006D4197"/>
    <w:rsid w:val="006D5484"/>
    <w:rsid w:val="006E047F"/>
    <w:rsid w:val="006E4BE6"/>
    <w:rsid w:val="006E4DF3"/>
    <w:rsid w:val="006E643D"/>
    <w:rsid w:val="006F06B9"/>
    <w:rsid w:val="006F4354"/>
    <w:rsid w:val="006F7E6A"/>
    <w:rsid w:val="007076B6"/>
    <w:rsid w:val="00707860"/>
    <w:rsid w:val="00710B53"/>
    <w:rsid w:val="00711A41"/>
    <w:rsid w:val="00720E59"/>
    <w:rsid w:val="00724627"/>
    <w:rsid w:val="0072757C"/>
    <w:rsid w:val="00731161"/>
    <w:rsid w:val="007330AC"/>
    <w:rsid w:val="00740789"/>
    <w:rsid w:val="00754F7F"/>
    <w:rsid w:val="007555AF"/>
    <w:rsid w:val="00767FDA"/>
    <w:rsid w:val="00772C6B"/>
    <w:rsid w:val="0077627D"/>
    <w:rsid w:val="007821B5"/>
    <w:rsid w:val="00785DA1"/>
    <w:rsid w:val="00791B4C"/>
    <w:rsid w:val="00791D93"/>
    <w:rsid w:val="0079346E"/>
    <w:rsid w:val="007A0405"/>
    <w:rsid w:val="007A1F7C"/>
    <w:rsid w:val="007A664E"/>
    <w:rsid w:val="007B133E"/>
    <w:rsid w:val="007B1681"/>
    <w:rsid w:val="007C0023"/>
    <w:rsid w:val="007C4365"/>
    <w:rsid w:val="007C567B"/>
    <w:rsid w:val="007D0292"/>
    <w:rsid w:val="007D0F0C"/>
    <w:rsid w:val="007D6680"/>
    <w:rsid w:val="007E2AE8"/>
    <w:rsid w:val="007E4827"/>
    <w:rsid w:val="007E643D"/>
    <w:rsid w:val="007E6D50"/>
    <w:rsid w:val="007E7CA6"/>
    <w:rsid w:val="007F442F"/>
    <w:rsid w:val="007F500F"/>
    <w:rsid w:val="007F5D14"/>
    <w:rsid w:val="007F7158"/>
    <w:rsid w:val="007F72DE"/>
    <w:rsid w:val="007F7918"/>
    <w:rsid w:val="00800BC1"/>
    <w:rsid w:val="00800CD7"/>
    <w:rsid w:val="00804701"/>
    <w:rsid w:val="0080635D"/>
    <w:rsid w:val="00806978"/>
    <w:rsid w:val="008069A6"/>
    <w:rsid w:val="00824ED2"/>
    <w:rsid w:val="008276EA"/>
    <w:rsid w:val="00832753"/>
    <w:rsid w:val="00832CB3"/>
    <w:rsid w:val="008347DC"/>
    <w:rsid w:val="0083480F"/>
    <w:rsid w:val="008556E5"/>
    <w:rsid w:val="00862A77"/>
    <w:rsid w:val="00864427"/>
    <w:rsid w:val="008659E0"/>
    <w:rsid w:val="008745C3"/>
    <w:rsid w:val="00880B70"/>
    <w:rsid w:val="00881E55"/>
    <w:rsid w:val="00881EFC"/>
    <w:rsid w:val="00882039"/>
    <w:rsid w:val="0088249F"/>
    <w:rsid w:val="00885E38"/>
    <w:rsid w:val="008974C3"/>
    <w:rsid w:val="008A17AB"/>
    <w:rsid w:val="008A236D"/>
    <w:rsid w:val="008A3014"/>
    <w:rsid w:val="008A63A5"/>
    <w:rsid w:val="008C2A7E"/>
    <w:rsid w:val="008C543B"/>
    <w:rsid w:val="008C67F1"/>
    <w:rsid w:val="008C6953"/>
    <w:rsid w:val="008C6B3A"/>
    <w:rsid w:val="008D4CCF"/>
    <w:rsid w:val="008D65A2"/>
    <w:rsid w:val="008E01F5"/>
    <w:rsid w:val="008E09E2"/>
    <w:rsid w:val="008E1A7D"/>
    <w:rsid w:val="008E458F"/>
    <w:rsid w:val="008E7198"/>
    <w:rsid w:val="008E7EAA"/>
    <w:rsid w:val="008F09DB"/>
    <w:rsid w:val="008F3F00"/>
    <w:rsid w:val="008F6D25"/>
    <w:rsid w:val="00905088"/>
    <w:rsid w:val="00906872"/>
    <w:rsid w:val="00907D9E"/>
    <w:rsid w:val="00922184"/>
    <w:rsid w:val="00922270"/>
    <w:rsid w:val="00922C16"/>
    <w:rsid w:val="009254B3"/>
    <w:rsid w:val="00930F3F"/>
    <w:rsid w:val="00941884"/>
    <w:rsid w:val="00947E07"/>
    <w:rsid w:val="00951473"/>
    <w:rsid w:val="009528A0"/>
    <w:rsid w:val="009555D4"/>
    <w:rsid w:val="009559C5"/>
    <w:rsid w:val="00962D07"/>
    <w:rsid w:val="00963577"/>
    <w:rsid w:val="00963A72"/>
    <w:rsid w:val="009661F9"/>
    <w:rsid w:val="00967733"/>
    <w:rsid w:val="0097109B"/>
    <w:rsid w:val="00971A46"/>
    <w:rsid w:val="0097258D"/>
    <w:rsid w:val="00975CBE"/>
    <w:rsid w:val="0098168D"/>
    <w:rsid w:val="009823E3"/>
    <w:rsid w:val="00995952"/>
    <w:rsid w:val="009A03BD"/>
    <w:rsid w:val="009A1B17"/>
    <w:rsid w:val="009A367D"/>
    <w:rsid w:val="009A39C7"/>
    <w:rsid w:val="009A7FD7"/>
    <w:rsid w:val="009B0E26"/>
    <w:rsid w:val="009B20BB"/>
    <w:rsid w:val="009B2341"/>
    <w:rsid w:val="009B5471"/>
    <w:rsid w:val="009C4862"/>
    <w:rsid w:val="009C5040"/>
    <w:rsid w:val="009D12A6"/>
    <w:rsid w:val="009D362D"/>
    <w:rsid w:val="009D7B59"/>
    <w:rsid w:val="009E1878"/>
    <w:rsid w:val="009E199F"/>
    <w:rsid w:val="009E2457"/>
    <w:rsid w:val="009F1430"/>
    <w:rsid w:val="009F290D"/>
    <w:rsid w:val="009F3FCD"/>
    <w:rsid w:val="009F4BE1"/>
    <w:rsid w:val="009F5D2F"/>
    <w:rsid w:val="00A026AF"/>
    <w:rsid w:val="00A02F4C"/>
    <w:rsid w:val="00A1064F"/>
    <w:rsid w:val="00A10BEC"/>
    <w:rsid w:val="00A15DD6"/>
    <w:rsid w:val="00A201F4"/>
    <w:rsid w:val="00A22766"/>
    <w:rsid w:val="00A2439B"/>
    <w:rsid w:val="00A339A3"/>
    <w:rsid w:val="00A343DF"/>
    <w:rsid w:val="00A37241"/>
    <w:rsid w:val="00A37967"/>
    <w:rsid w:val="00A43970"/>
    <w:rsid w:val="00A6178A"/>
    <w:rsid w:val="00A62C97"/>
    <w:rsid w:val="00A6491F"/>
    <w:rsid w:val="00A64E72"/>
    <w:rsid w:val="00A67A46"/>
    <w:rsid w:val="00A70B93"/>
    <w:rsid w:val="00A766B9"/>
    <w:rsid w:val="00A83BF8"/>
    <w:rsid w:val="00A83D0C"/>
    <w:rsid w:val="00A90A6D"/>
    <w:rsid w:val="00A90AEE"/>
    <w:rsid w:val="00A9332F"/>
    <w:rsid w:val="00A951F4"/>
    <w:rsid w:val="00A971D4"/>
    <w:rsid w:val="00A975EE"/>
    <w:rsid w:val="00A977CF"/>
    <w:rsid w:val="00AA1885"/>
    <w:rsid w:val="00AA2265"/>
    <w:rsid w:val="00AA6321"/>
    <w:rsid w:val="00AB08CF"/>
    <w:rsid w:val="00AB4598"/>
    <w:rsid w:val="00AB5DA1"/>
    <w:rsid w:val="00AC0821"/>
    <w:rsid w:val="00AC0CD3"/>
    <w:rsid w:val="00AC1958"/>
    <w:rsid w:val="00AD187D"/>
    <w:rsid w:val="00AD2ED6"/>
    <w:rsid w:val="00AD4814"/>
    <w:rsid w:val="00AE36F3"/>
    <w:rsid w:val="00AE3786"/>
    <w:rsid w:val="00AE7DAC"/>
    <w:rsid w:val="00B0096A"/>
    <w:rsid w:val="00B05F7D"/>
    <w:rsid w:val="00B14325"/>
    <w:rsid w:val="00B157C8"/>
    <w:rsid w:val="00B15F07"/>
    <w:rsid w:val="00B21661"/>
    <w:rsid w:val="00B217CE"/>
    <w:rsid w:val="00B3118E"/>
    <w:rsid w:val="00B31DA1"/>
    <w:rsid w:val="00B32E0D"/>
    <w:rsid w:val="00B34105"/>
    <w:rsid w:val="00B34BEF"/>
    <w:rsid w:val="00B35575"/>
    <w:rsid w:val="00B444A3"/>
    <w:rsid w:val="00B527D0"/>
    <w:rsid w:val="00B54F6D"/>
    <w:rsid w:val="00B574B2"/>
    <w:rsid w:val="00B57C2F"/>
    <w:rsid w:val="00B60445"/>
    <w:rsid w:val="00B619E9"/>
    <w:rsid w:val="00B6279F"/>
    <w:rsid w:val="00B6341D"/>
    <w:rsid w:val="00B66131"/>
    <w:rsid w:val="00B664EE"/>
    <w:rsid w:val="00B6757B"/>
    <w:rsid w:val="00B71857"/>
    <w:rsid w:val="00B720D8"/>
    <w:rsid w:val="00B74663"/>
    <w:rsid w:val="00B75EE2"/>
    <w:rsid w:val="00B7635F"/>
    <w:rsid w:val="00B875DA"/>
    <w:rsid w:val="00B96655"/>
    <w:rsid w:val="00BA0BD9"/>
    <w:rsid w:val="00BC2CF2"/>
    <w:rsid w:val="00BC2F4C"/>
    <w:rsid w:val="00BC361C"/>
    <w:rsid w:val="00BD0034"/>
    <w:rsid w:val="00BD1733"/>
    <w:rsid w:val="00BD7614"/>
    <w:rsid w:val="00BD78AA"/>
    <w:rsid w:val="00BE045F"/>
    <w:rsid w:val="00BE066F"/>
    <w:rsid w:val="00BE127F"/>
    <w:rsid w:val="00BE2ED2"/>
    <w:rsid w:val="00BE3F86"/>
    <w:rsid w:val="00BE6D70"/>
    <w:rsid w:val="00BF4139"/>
    <w:rsid w:val="00C06FF4"/>
    <w:rsid w:val="00C11EFD"/>
    <w:rsid w:val="00C20307"/>
    <w:rsid w:val="00C21061"/>
    <w:rsid w:val="00C26498"/>
    <w:rsid w:val="00C26941"/>
    <w:rsid w:val="00C3103B"/>
    <w:rsid w:val="00C3355C"/>
    <w:rsid w:val="00C35423"/>
    <w:rsid w:val="00C373A3"/>
    <w:rsid w:val="00C40CC4"/>
    <w:rsid w:val="00C44DB3"/>
    <w:rsid w:val="00C46E98"/>
    <w:rsid w:val="00C61D67"/>
    <w:rsid w:val="00C63D6C"/>
    <w:rsid w:val="00C66C07"/>
    <w:rsid w:val="00C66EC5"/>
    <w:rsid w:val="00C7267C"/>
    <w:rsid w:val="00C81305"/>
    <w:rsid w:val="00C8167E"/>
    <w:rsid w:val="00C82391"/>
    <w:rsid w:val="00C8679F"/>
    <w:rsid w:val="00C9074F"/>
    <w:rsid w:val="00C91EE7"/>
    <w:rsid w:val="00C966DD"/>
    <w:rsid w:val="00CA1F46"/>
    <w:rsid w:val="00CA7E3B"/>
    <w:rsid w:val="00CB01C4"/>
    <w:rsid w:val="00CB0A2D"/>
    <w:rsid w:val="00CB238D"/>
    <w:rsid w:val="00CB3F60"/>
    <w:rsid w:val="00CB6598"/>
    <w:rsid w:val="00CB6C5B"/>
    <w:rsid w:val="00CC17D6"/>
    <w:rsid w:val="00CC6597"/>
    <w:rsid w:val="00CD3F97"/>
    <w:rsid w:val="00CD7797"/>
    <w:rsid w:val="00CE0099"/>
    <w:rsid w:val="00CE4D36"/>
    <w:rsid w:val="00CE517E"/>
    <w:rsid w:val="00CF08C3"/>
    <w:rsid w:val="00CF264F"/>
    <w:rsid w:val="00CF31D9"/>
    <w:rsid w:val="00CF435B"/>
    <w:rsid w:val="00CF4BBA"/>
    <w:rsid w:val="00D12570"/>
    <w:rsid w:val="00D12B46"/>
    <w:rsid w:val="00D13267"/>
    <w:rsid w:val="00D22508"/>
    <w:rsid w:val="00D2348A"/>
    <w:rsid w:val="00D25189"/>
    <w:rsid w:val="00D2551D"/>
    <w:rsid w:val="00D31970"/>
    <w:rsid w:val="00D34A1E"/>
    <w:rsid w:val="00D35174"/>
    <w:rsid w:val="00D37353"/>
    <w:rsid w:val="00D37A7E"/>
    <w:rsid w:val="00D422C2"/>
    <w:rsid w:val="00D5183A"/>
    <w:rsid w:val="00D52A56"/>
    <w:rsid w:val="00D53A38"/>
    <w:rsid w:val="00D559F4"/>
    <w:rsid w:val="00D5605F"/>
    <w:rsid w:val="00D575D6"/>
    <w:rsid w:val="00D64C49"/>
    <w:rsid w:val="00D67BE1"/>
    <w:rsid w:val="00D71D59"/>
    <w:rsid w:val="00D72BDB"/>
    <w:rsid w:val="00D74EE3"/>
    <w:rsid w:val="00D759CD"/>
    <w:rsid w:val="00D802C0"/>
    <w:rsid w:val="00D85A61"/>
    <w:rsid w:val="00D9137A"/>
    <w:rsid w:val="00D91C61"/>
    <w:rsid w:val="00D9337E"/>
    <w:rsid w:val="00D9640F"/>
    <w:rsid w:val="00DA12B5"/>
    <w:rsid w:val="00DB3DDB"/>
    <w:rsid w:val="00DD10B6"/>
    <w:rsid w:val="00DD56B7"/>
    <w:rsid w:val="00DF05C9"/>
    <w:rsid w:val="00DF12AC"/>
    <w:rsid w:val="00DF4726"/>
    <w:rsid w:val="00DF56FA"/>
    <w:rsid w:val="00E00795"/>
    <w:rsid w:val="00E01332"/>
    <w:rsid w:val="00E2281F"/>
    <w:rsid w:val="00E30B84"/>
    <w:rsid w:val="00E32F7D"/>
    <w:rsid w:val="00E35DFC"/>
    <w:rsid w:val="00E41410"/>
    <w:rsid w:val="00E424B6"/>
    <w:rsid w:val="00E42801"/>
    <w:rsid w:val="00E43783"/>
    <w:rsid w:val="00E46C62"/>
    <w:rsid w:val="00E51DF8"/>
    <w:rsid w:val="00E52F12"/>
    <w:rsid w:val="00E57763"/>
    <w:rsid w:val="00E611E2"/>
    <w:rsid w:val="00E613A1"/>
    <w:rsid w:val="00E62C53"/>
    <w:rsid w:val="00E64E85"/>
    <w:rsid w:val="00E654E3"/>
    <w:rsid w:val="00E700F1"/>
    <w:rsid w:val="00E76302"/>
    <w:rsid w:val="00E77D01"/>
    <w:rsid w:val="00E91A85"/>
    <w:rsid w:val="00E93E78"/>
    <w:rsid w:val="00EA2D1B"/>
    <w:rsid w:val="00EB0944"/>
    <w:rsid w:val="00EB0AF1"/>
    <w:rsid w:val="00EB1651"/>
    <w:rsid w:val="00EB29AC"/>
    <w:rsid w:val="00EB31D1"/>
    <w:rsid w:val="00EB55AC"/>
    <w:rsid w:val="00EB5BBE"/>
    <w:rsid w:val="00EB624D"/>
    <w:rsid w:val="00EB7F0A"/>
    <w:rsid w:val="00EC75DF"/>
    <w:rsid w:val="00ED3306"/>
    <w:rsid w:val="00ED5F3D"/>
    <w:rsid w:val="00ED7691"/>
    <w:rsid w:val="00EE1F3B"/>
    <w:rsid w:val="00EE32CA"/>
    <w:rsid w:val="00EE3EFC"/>
    <w:rsid w:val="00EE4836"/>
    <w:rsid w:val="00EE514B"/>
    <w:rsid w:val="00EE55E4"/>
    <w:rsid w:val="00EF019C"/>
    <w:rsid w:val="00EF44BF"/>
    <w:rsid w:val="00EF5146"/>
    <w:rsid w:val="00EF752E"/>
    <w:rsid w:val="00EF7EF4"/>
    <w:rsid w:val="00F006A3"/>
    <w:rsid w:val="00F03725"/>
    <w:rsid w:val="00F06325"/>
    <w:rsid w:val="00F12C1E"/>
    <w:rsid w:val="00F134B0"/>
    <w:rsid w:val="00F1612B"/>
    <w:rsid w:val="00F163F5"/>
    <w:rsid w:val="00F24492"/>
    <w:rsid w:val="00F24C0E"/>
    <w:rsid w:val="00F31896"/>
    <w:rsid w:val="00F416D7"/>
    <w:rsid w:val="00F465B1"/>
    <w:rsid w:val="00F51471"/>
    <w:rsid w:val="00F54BF6"/>
    <w:rsid w:val="00F55828"/>
    <w:rsid w:val="00F602C0"/>
    <w:rsid w:val="00F60F8F"/>
    <w:rsid w:val="00F61081"/>
    <w:rsid w:val="00F63987"/>
    <w:rsid w:val="00F6557E"/>
    <w:rsid w:val="00F65D3C"/>
    <w:rsid w:val="00F7159E"/>
    <w:rsid w:val="00F7279E"/>
    <w:rsid w:val="00F8068F"/>
    <w:rsid w:val="00F82027"/>
    <w:rsid w:val="00F86407"/>
    <w:rsid w:val="00F908A9"/>
    <w:rsid w:val="00F92145"/>
    <w:rsid w:val="00F92A1D"/>
    <w:rsid w:val="00F96E6F"/>
    <w:rsid w:val="00FA45FF"/>
    <w:rsid w:val="00FB25C9"/>
    <w:rsid w:val="00FB364B"/>
    <w:rsid w:val="00FB4048"/>
    <w:rsid w:val="00FB50E1"/>
    <w:rsid w:val="00FB600A"/>
    <w:rsid w:val="00FD2759"/>
    <w:rsid w:val="00FD4DED"/>
    <w:rsid w:val="00FD5941"/>
    <w:rsid w:val="00FE3A30"/>
    <w:rsid w:val="00FF0A12"/>
    <w:rsid w:val="00FF38B3"/>
    <w:rsid w:val="00FF3E4F"/>
    <w:rsid w:val="00FF419A"/>
    <w:rsid w:val="00FF6B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AE0FFB"/>
  <w15:docId w15:val="{A22CB923-4599-42BA-A476-3FD03A5400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SimSun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1129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2">
    <w:name w:val="2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1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0B010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B0100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26092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llowedHyperlink"/>
    <w:uiPriority w:val="99"/>
    <w:unhideWhenUsed/>
    <w:rsid w:val="00EF752E"/>
    <w:rPr>
      <w:color w:val="4F81BD" w:themeColor="accent1"/>
      <w:u w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652BA4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528A0"/>
    <w:pPr>
      <w:ind w:left="720"/>
      <w:contextualSpacing/>
    </w:pPr>
  </w:style>
  <w:style w:type="paragraph" w:customStyle="1" w:styleId="EuropassSectionDetails">
    <w:name w:val="Europass_SectionDetails"/>
    <w:basedOn w:val="Normal"/>
    <w:rsid w:val="009661F9"/>
    <w:pPr>
      <w:widowControl w:val="0"/>
      <w:suppressLineNumbers/>
      <w:suppressAutoHyphens/>
      <w:autoSpaceDE w:val="0"/>
      <w:spacing w:before="28" w:after="56" w:line="100" w:lineRule="atLeast"/>
    </w:pPr>
    <w:rPr>
      <w:rFonts w:cs="Mangal"/>
      <w:color w:val="3F3A38"/>
      <w:spacing w:val="-6"/>
      <w:kern w:val="1"/>
      <w:sz w:val="18"/>
      <w:szCs w:val="24"/>
      <w:lang w:val="en-GB" w:eastAsia="zh-CN" w:bidi="hi-IN"/>
    </w:rPr>
  </w:style>
  <w:style w:type="paragraph" w:styleId="Header">
    <w:name w:val="header"/>
    <w:basedOn w:val="Normal"/>
    <w:link w:val="Head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716F"/>
  </w:style>
  <w:style w:type="paragraph" w:styleId="Footer">
    <w:name w:val="footer"/>
    <w:basedOn w:val="Normal"/>
    <w:link w:val="FooterChar"/>
    <w:uiPriority w:val="99"/>
    <w:unhideWhenUsed/>
    <w:rsid w:val="0043716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716F"/>
  </w:style>
  <w:style w:type="character" w:customStyle="1" w:styleId="lt-line-clampline">
    <w:name w:val="lt-line-clamp__line"/>
    <w:basedOn w:val="DefaultParagraphFont"/>
    <w:rsid w:val="000B663B"/>
  </w:style>
  <w:style w:type="character" w:customStyle="1" w:styleId="lt-line-clampraw-line">
    <w:name w:val="lt-line-clamp__raw-line"/>
    <w:basedOn w:val="DefaultParagraphFont"/>
    <w:rsid w:val="00333DAA"/>
  </w:style>
  <w:style w:type="character" w:styleId="FollowedHyperlink">
    <w:name w:val="FollowedHyperlink"/>
    <w:basedOn w:val="DefaultParagraphFont"/>
    <w:uiPriority w:val="99"/>
    <w:semiHidden/>
    <w:unhideWhenUsed/>
    <w:rsid w:val="003C1129"/>
    <w:rPr>
      <w:color w:val="4F81BD" w:themeColor="accent1"/>
      <w:u w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6177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9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svg"/><Relationship Id="rId18" Type="http://schemas.openxmlformats.org/officeDocument/2006/relationships/hyperlink" Target="https://graduation.udacity.com/confirm/ZKSFHSRJ" TargetMode="External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://www.linuxjournal.com/article/6769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17" Type="http://schemas.openxmlformats.org/officeDocument/2006/relationships/image" Target="media/image12.sv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sv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yperlink" Target="https://www.youracclaim.com/badges/c861d262-cbfc-4e75-bebe-bf58ad19f812" TargetMode="External"/><Relationship Id="rId23" Type="http://schemas.openxmlformats.org/officeDocument/2006/relationships/image" Target="media/image14.png"/><Relationship Id="rId10" Type="http://schemas.openxmlformats.org/officeDocument/2006/relationships/image" Target="media/image7.png"/><Relationship Id="rId19" Type="http://schemas.openxmlformats.org/officeDocument/2006/relationships/hyperlink" Target="https://graduation.udacity.com/confirm/6PA5LPJ2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6.svg"/><Relationship Id="rId14" Type="http://schemas.openxmlformats.org/officeDocument/2006/relationships/hyperlink" Target="https://www.youracclaim.com/badges/bd366c9b-c32e-4693-b34d-a1b2a264dad9/public_url" TargetMode="External"/><Relationship Id="rId22" Type="http://schemas.openxmlformats.org/officeDocument/2006/relationships/hyperlink" Target="http://www.linuxjournal.com/article/6473" TargetMode="External"/><Relationship Id="rId27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8" Type="http://schemas.openxmlformats.org/officeDocument/2006/relationships/image" Target="media/image20.svg"/><Relationship Id="rId13" Type="http://schemas.openxmlformats.org/officeDocument/2006/relationships/hyperlink" Target="https://www.linkedin.com/in/brettschwarz" TargetMode="External"/><Relationship Id="rId3" Type="http://schemas.openxmlformats.org/officeDocument/2006/relationships/hyperlink" Target="mailto:brett.schwarz@gmail.com" TargetMode="External"/><Relationship Id="rId7" Type="http://schemas.openxmlformats.org/officeDocument/2006/relationships/image" Target="media/image19.png"/><Relationship Id="rId12" Type="http://schemas.openxmlformats.org/officeDocument/2006/relationships/image" Target="media/image22.png"/><Relationship Id="rId2" Type="http://schemas.openxmlformats.org/officeDocument/2006/relationships/image" Target="media/image16.svg"/><Relationship Id="rId1" Type="http://schemas.openxmlformats.org/officeDocument/2006/relationships/image" Target="media/image15.png"/><Relationship Id="rId6" Type="http://schemas.openxmlformats.org/officeDocument/2006/relationships/hyperlink" Target="tel://+14254661731" TargetMode="External"/><Relationship Id="rId11" Type="http://schemas.openxmlformats.org/officeDocument/2006/relationships/hyperlink" Target="https://bschwarz.github.io" TargetMode="External"/><Relationship Id="rId5" Type="http://schemas.openxmlformats.org/officeDocument/2006/relationships/image" Target="media/image18.svg"/><Relationship Id="rId10" Type="http://schemas.openxmlformats.org/officeDocument/2006/relationships/image" Target="media/image21.png"/><Relationship Id="rId4" Type="http://schemas.openxmlformats.org/officeDocument/2006/relationships/image" Target="media/image17.png"/><Relationship Id="rId9" Type="http://schemas.openxmlformats.org/officeDocument/2006/relationships/hyperlink" Target="https://www.google.com/maps/place/Bellevue,+WA/@47.5978498,-122.2213428,12z/data=!3m1!4b1!4m5!3m4!1s0x54906bcfa3a66041:0xbacf5482ead00765!8m2!3d47.6101497!4d-122.2015159" TargetMode="Externa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09F847-B178-4586-8045-C6DB4538F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894</TotalTime>
  <Pages>1</Pages>
  <Words>602</Words>
  <Characters>343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CHWARZ, BRETT</dc:creator>
  <cp:keywords/>
  <dc:description/>
  <cp:lastModifiedBy>SCHWARZ, BRETT</cp:lastModifiedBy>
  <cp:revision>100</cp:revision>
  <cp:lastPrinted>2020-11-23T19:07:00Z</cp:lastPrinted>
  <dcterms:created xsi:type="dcterms:W3CDTF">2019-09-18T03:33:00Z</dcterms:created>
  <dcterms:modified xsi:type="dcterms:W3CDTF">2020-12-23T04:28:00Z</dcterms:modified>
</cp:coreProperties>
</file>